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23EA1" w14:textId="3E922222" w:rsidR="007B121E" w:rsidRPr="00070D54" w:rsidRDefault="007B121E" w:rsidP="009C4EF1">
      <w:pPr>
        <w:pStyle w:val="Prrafodelista"/>
        <w:spacing w:after="0" w:line="240" w:lineRule="auto"/>
        <w:ind w:left="0"/>
        <w:contextualSpacing w:val="0"/>
        <w:jc w:val="center"/>
        <w:outlineLvl w:val="1"/>
        <w:rPr>
          <w:rFonts w:ascii="Arial" w:hAnsi="Arial" w:cs="Arial"/>
          <w:b/>
          <w:sz w:val="20"/>
          <w:szCs w:val="20"/>
        </w:rPr>
      </w:pPr>
    </w:p>
    <w:p w14:paraId="4C8D3C3A" w14:textId="073447B3" w:rsidR="007F0064" w:rsidRPr="00070D54" w:rsidRDefault="00DF6CE8" w:rsidP="007B121E">
      <w:pPr>
        <w:pStyle w:val="Prrafodelista"/>
        <w:spacing w:after="0" w:line="240" w:lineRule="auto"/>
        <w:ind w:left="0"/>
        <w:contextualSpacing w:val="0"/>
        <w:jc w:val="center"/>
        <w:outlineLvl w:val="1"/>
        <w:rPr>
          <w:rFonts w:ascii="Arial" w:hAnsi="Arial" w:cs="Arial"/>
          <w:b/>
          <w:sz w:val="20"/>
          <w:szCs w:val="20"/>
        </w:rPr>
      </w:pPr>
      <w:r w:rsidRPr="00070D54">
        <w:rPr>
          <w:rFonts w:ascii="Arial" w:hAnsi="Arial" w:cs="Arial"/>
          <w:noProof/>
          <w:sz w:val="20"/>
          <w:szCs w:val="20"/>
          <w:lang w:eastAsia="es-PE"/>
        </w:rPr>
        <mc:AlternateContent>
          <mc:Choice Requires="wps">
            <w:drawing>
              <wp:anchor distT="0" distB="0" distL="114300" distR="114300" simplePos="0" relativeHeight="251682816" behindDoc="1" locked="0" layoutInCell="1" allowOverlap="1" wp14:anchorId="292449C7" wp14:editId="7BAF4D3B">
                <wp:simplePos x="0" y="0"/>
                <wp:positionH relativeFrom="margin">
                  <wp:posOffset>-489585</wp:posOffset>
                </wp:positionH>
                <wp:positionV relativeFrom="paragraph">
                  <wp:posOffset>5080</wp:posOffset>
                </wp:positionV>
                <wp:extent cx="6384925" cy="7591425"/>
                <wp:effectExtent l="19050" t="19050" r="15875" b="28575"/>
                <wp:wrapNone/>
                <wp:docPr id="13" name="Rectángulo 13"/>
                <wp:cNvGraphicFramePr/>
                <a:graphic xmlns:a="http://schemas.openxmlformats.org/drawingml/2006/main">
                  <a:graphicData uri="http://schemas.microsoft.com/office/word/2010/wordprocessingShape">
                    <wps:wsp>
                      <wps:cNvSpPr/>
                      <wps:spPr>
                        <a:xfrm>
                          <a:off x="0" y="0"/>
                          <a:ext cx="6384925" cy="759142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9A6B4" id="Rectángulo 13" o:spid="_x0000_s1026" style="position:absolute;margin-left:-38.55pt;margin-top:.4pt;width:502.75pt;height:597.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" fillcolor="white [3201]" strokecolor="black [3200]" strokeweight="2.25pt">
                <w10:wrap anchorx="margin"/>
              </v:rect>
            </w:pict>
          </mc:Fallback>
        </mc:AlternateContent>
      </w:r>
    </w:p>
    <w:p w14:paraId="614C4F31" w14:textId="77777777" w:rsidR="007F0064" w:rsidRPr="00070D54" w:rsidRDefault="007F0064" w:rsidP="007B121E">
      <w:pPr>
        <w:pStyle w:val="Prrafodelista"/>
        <w:spacing w:after="0" w:line="240" w:lineRule="auto"/>
        <w:ind w:left="0"/>
        <w:contextualSpacing w:val="0"/>
        <w:jc w:val="center"/>
        <w:outlineLvl w:val="1"/>
        <w:rPr>
          <w:rFonts w:ascii="Arial" w:hAnsi="Arial" w:cs="Arial"/>
          <w:b/>
          <w:sz w:val="20"/>
          <w:szCs w:val="20"/>
        </w:rPr>
      </w:pPr>
    </w:p>
    <w:p w14:paraId="18AEC0BB" w14:textId="060CEB36" w:rsidR="007B121E" w:rsidRPr="00646C21" w:rsidRDefault="007B121E" w:rsidP="00070D54">
      <w:pPr>
        <w:pStyle w:val="Prrafodelista"/>
        <w:spacing w:after="0" w:line="240" w:lineRule="auto"/>
        <w:ind w:left="0"/>
        <w:contextualSpacing w:val="0"/>
        <w:jc w:val="center"/>
        <w:outlineLvl w:val="1"/>
        <w:rPr>
          <w:rFonts w:cs="Arial"/>
          <w:szCs w:val="20"/>
        </w:rPr>
      </w:pPr>
      <w:r w:rsidRPr="003160BA">
        <w:rPr>
          <w:rFonts w:ascii="Arial" w:hAnsi="Arial" w:cs="Arial"/>
          <w:b/>
          <w:szCs w:val="20"/>
        </w:rPr>
        <w:t>ANEXO 0</w:t>
      </w:r>
      <w:r w:rsidR="00456B0E" w:rsidRPr="00646C21">
        <w:rPr>
          <w:rFonts w:ascii="Arial" w:hAnsi="Arial" w:cs="Arial"/>
          <w:b/>
          <w:szCs w:val="20"/>
        </w:rPr>
        <w:t>6</w:t>
      </w:r>
    </w:p>
    <w:p w14:paraId="032488B3" w14:textId="563A686B" w:rsidR="007B121E" w:rsidRPr="00070D54" w:rsidRDefault="007B121E" w:rsidP="007B121E">
      <w:pPr>
        <w:pStyle w:val="Subttulo"/>
        <w:widowControl w:val="0"/>
        <w:autoSpaceDE/>
        <w:autoSpaceDN/>
        <w:adjustRightInd/>
        <w:rPr>
          <w:rFonts w:cs="Arial"/>
          <w:sz w:val="22"/>
          <w:szCs w:val="20"/>
        </w:rPr>
      </w:pPr>
    </w:p>
    <w:p w14:paraId="412F30B9" w14:textId="5D149CA9" w:rsidR="007B121E" w:rsidRPr="00070D54" w:rsidRDefault="007B121E" w:rsidP="007B121E">
      <w:pPr>
        <w:jc w:val="center"/>
        <w:rPr>
          <w:rFonts w:ascii="Arial" w:hAnsi="Arial" w:cs="Arial"/>
          <w:b/>
          <w:szCs w:val="20"/>
          <w:u w:val="single"/>
          <w:lang w:val="es-ES"/>
        </w:rPr>
      </w:pPr>
      <w:r w:rsidRPr="00070D54">
        <w:rPr>
          <w:rFonts w:ascii="Arial" w:hAnsi="Arial" w:cs="Arial"/>
          <w:b/>
          <w:szCs w:val="20"/>
          <w:u w:val="single"/>
        </w:rPr>
        <w:t xml:space="preserve">FORMATO DE </w:t>
      </w:r>
      <w:r w:rsidRPr="00070D54">
        <w:rPr>
          <w:rFonts w:ascii="Arial" w:hAnsi="Arial" w:cs="Arial"/>
          <w:b/>
          <w:szCs w:val="20"/>
          <w:u w:val="single"/>
          <w:lang w:val="es-ES"/>
        </w:rPr>
        <w:t>CARTA DE AUTORIZACIÓN</w:t>
      </w:r>
      <w:r w:rsidR="0091095B" w:rsidRPr="00070D54">
        <w:rPr>
          <w:rFonts w:ascii="Arial" w:hAnsi="Arial" w:cs="Arial"/>
          <w:b/>
          <w:szCs w:val="20"/>
          <w:u w:val="single"/>
          <w:lang w:val="es-ES"/>
        </w:rPr>
        <w:t xml:space="preserve"> – CCI </w:t>
      </w:r>
    </w:p>
    <w:p w14:paraId="4A6D060B" w14:textId="2D9122CE" w:rsidR="007B121E" w:rsidRPr="0005533E" w:rsidRDefault="007B121E" w:rsidP="007B121E">
      <w:pPr>
        <w:jc w:val="center"/>
        <w:rPr>
          <w:rFonts w:ascii="Arial" w:hAnsi="Arial" w:cs="Arial"/>
          <w:sz w:val="20"/>
          <w:szCs w:val="20"/>
          <w:lang w:val="es-ES"/>
        </w:rPr>
      </w:pPr>
      <w:r w:rsidRPr="0005533E">
        <w:rPr>
          <w:rFonts w:ascii="Arial" w:hAnsi="Arial" w:cs="Arial"/>
          <w:sz w:val="20"/>
          <w:szCs w:val="20"/>
          <w:lang w:val="es-ES"/>
        </w:rPr>
        <w:t>(Para pago con abono en cuenta bancaria del proveedor)</w:t>
      </w:r>
    </w:p>
    <w:p w14:paraId="0B8032F3" w14:textId="313E868A" w:rsidR="007B121E" w:rsidRPr="00070D54" w:rsidRDefault="007B121E" w:rsidP="007B121E">
      <w:pPr>
        <w:spacing w:after="0"/>
        <w:rPr>
          <w:rFonts w:ascii="Arial" w:hAnsi="Arial" w:cs="Arial"/>
          <w:b/>
          <w:sz w:val="20"/>
          <w:szCs w:val="20"/>
          <w:lang w:val="es-ES"/>
        </w:rPr>
      </w:pPr>
      <w:r w:rsidRPr="00070D54">
        <w:rPr>
          <w:rFonts w:ascii="Arial" w:hAnsi="Arial" w:cs="Arial"/>
          <w:b/>
          <w:sz w:val="20"/>
          <w:szCs w:val="20"/>
          <w:lang w:val="es-ES"/>
        </w:rPr>
        <w:t>Señores</w:t>
      </w:r>
    </w:p>
    <w:p w14:paraId="2E0E0C34" w14:textId="77777777" w:rsidR="003814EB" w:rsidRDefault="003814EB" w:rsidP="003814EB">
      <w:pPr>
        <w:widowControl w:val="0"/>
        <w:autoSpaceDE w:val="0"/>
        <w:autoSpaceDN w:val="0"/>
        <w:adjustRightInd w:val="0"/>
        <w:spacing w:after="0" w:line="240" w:lineRule="auto"/>
        <w:jc w:val="both"/>
        <w:rPr>
          <w:rFonts w:ascii="Arial" w:hAnsi="Arial"/>
          <w:b/>
          <w:sz w:val="20"/>
          <w:szCs w:val="20"/>
          <w:lang w:val="es-ES"/>
        </w:rPr>
      </w:pPr>
      <w:r>
        <w:rPr>
          <w:rFonts w:ascii="Arial" w:hAnsi="Arial"/>
          <w:b/>
          <w:sz w:val="20"/>
          <w:szCs w:val="20"/>
          <w:lang w:val="es-ES"/>
        </w:rPr>
        <w:t>MINISTERIO DE DESARROLLO AGRARIO Y RIEGO</w:t>
      </w:r>
    </w:p>
    <w:p w14:paraId="636C1A98" w14:textId="2013AC91" w:rsidR="007B121E" w:rsidRPr="00070D54" w:rsidRDefault="007B121E" w:rsidP="007B121E">
      <w:pPr>
        <w:spacing w:after="0"/>
        <w:rPr>
          <w:rFonts w:ascii="Arial" w:hAnsi="Arial" w:cs="Arial"/>
          <w:b/>
          <w:sz w:val="20"/>
          <w:szCs w:val="20"/>
          <w:lang w:val="es-ES"/>
        </w:rPr>
      </w:pPr>
      <w:bookmarkStart w:id="0" w:name="_GoBack"/>
      <w:bookmarkEnd w:id="0"/>
      <w:r w:rsidRPr="00070D54">
        <w:rPr>
          <w:rFonts w:ascii="Arial" w:hAnsi="Arial" w:cs="Arial"/>
          <w:b/>
          <w:sz w:val="20"/>
          <w:szCs w:val="20"/>
          <w:lang w:val="es-ES"/>
        </w:rPr>
        <w:t>OFICINA DE ABASTECIMIENTO Y PATRIMONIO</w:t>
      </w:r>
    </w:p>
    <w:p w14:paraId="45452650" w14:textId="721714B3" w:rsidR="007B121E" w:rsidRPr="00070D54" w:rsidRDefault="007B121E" w:rsidP="007B121E">
      <w:pPr>
        <w:spacing w:after="0"/>
        <w:rPr>
          <w:rFonts w:ascii="Arial" w:hAnsi="Arial" w:cs="Arial"/>
          <w:b/>
          <w:sz w:val="20"/>
          <w:szCs w:val="20"/>
          <w:u w:val="single"/>
          <w:lang w:val="es-ES"/>
        </w:rPr>
      </w:pPr>
    </w:p>
    <w:p w14:paraId="08DBB6E3" w14:textId="68764878" w:rsidR="007B121E" w:rsidRPr="00070D54" w:rsidRDefault="007B121E" w:rsidP="007B121E">
      <w:pPr>
        <w:spacing w:after="0"/>
        <w:rPr>
          <w:rFonts w:ascii="Arial" w:hAnsi="Arial" w:cs="Arial"/>
          <w:b/>
          <w:sz w:val="20"/>
          <w:szCs w:val="20"/>
          <w:u w:val="single"/>
          <w:lang w:val="es-ES"/>
        </w:rPr>
      </w:pPr>
      <w:r w:rsidRPr="00070D54">
        <w:rPr>
          <w:rFonts w:ascii="Arial" w:hAnsi="Arial" w:cs="Arial"/>
          <w:b/>
          <w:sz w:val="20"/>
          <w:szCs w:val="20"/>
          <w:u w:val="single"/>
          <w:lang w:val="es-ES"/>
        </w:rPr>
        <w:t>Presente.-</w:t>
      </w:r>
    </w:p>
    <w:p w14:paraId="7003E48D" w14:textId="77777777" w:rsidR="007B121E" w:rsidRPr="00070D54" w:rsidRDefault="007B121E" w:rsidP="007B121E">
      <w:pPr>
        <w:spacing w:after="0"/>
        <w:rPr>
          <w:rFonts w:ascii="Arial" w:hAnsi="Arial" w:cs="Arial"/>
          <w:b/>
          <w:sz w:val="20"/>
          <w:szCs w:val="20"/>
          <w:u w:val="single"/>
          <w:lang w:val="es-ES"/>
        </w:rPr>
      </w:pPr>
    </w:p>
    <w:p w14:paraId="6063D701" w14:textId="77777777" w:rsidR="007B121E" w:rsidRPr="00646C21" w:rsidRDefault="007B121E" w:rsidP="007B121E">
      <w:pPr>
        <w:autoSpaceDE w:val="0"/>
        <w:autoSpaceDN w:val="0"/>
        <w:adjustRightInd w:val="0"/>
        <w:spacing w:after="0"/>
        <w:jc w:val="both"/>
        <w:rPr>
          <w:rFonts w:ascii="Arial" w:hAnsi="Arial" w:cs="Arial"/>
          <w:sz w:val="20"/>
          <w:szCs w:val="20"/>
        </w:rPr>
      </w:pPr>
      <w:r w:rsidRPr="003160BA">
        <w:rPr>
          <w:rFonts w:ascii="Arial" w:hAnsi="Arial" w:cs="Arial"/>
          <w:sz w:val="20"/>
          <w:szCs w:val="20"/>
        </w:rPr>
        <w:t>Asunto: Autorización para el pago con abonos con cuenta</w:t>
      </w:r>
    </w:p>
    <w:p w14:paraId="713C1CD9" w14:textId="77777777" w:rsidR="007B121E" w:rsidRPr="00070D54" w:rsidRDefault="007B121E" w:rsidP="007B121E">
      <w:pPr>
        <w:spacing w:after="0"/>
        <w:rPr>
          <w:rFonts w:ascii="Arial" w:hAnsi="Arial" w:cs="Arial"/>
          <w:sz w:val="20"/>
          <w:szCs w:val="20"/>
        </w:rPr>
      </w:pPr>
    </w:p>
    <w:p w14:paraId="2A2BA8B8" w14:textId="021205F9" w:rsidR="007B121E" w:rsidRPr="00117A4D" w:rsidRDefault="007B121E" w:rsidP="007B121E">
      <w:pPr>
        <w:autoSpaceDE w:val="0"/>
        <w:autoSpaceDN w:val="0"/>
        <w:adjustRightInd w:val="0"/>
        <w:spacing w:after="0"/>
        <w:jc w:val="both"/>
        <w:rPr>
          <w:rFonts w:ascii="Arial" w:hAnsi="Arial" w:cs="Arial"/>
          <w:sz w:val="20"/>
          <w:szCs w:val="20"/>
        </w:rPr>
      </w:pPr>
      <w:r w:rsidRPr="003160BA">
        <w:rPr>
          <w:rFonts w:ascii="Arial" w:hAnsi="Arial" w:cs="Arial"/>
          <w:sz w:val="20"/>
          <w:szCs w:val="20"/>
        </w:rPr>
        <w:t xml:space="preserve">Por medio de la presente, comunico a Ud. que el número del Código de Cuenta Interbancario (CCI) del suscrito, </w:t>
      </w:r>
      <w:r w:rsidR="006732B9" w:rsidRPr="00646C21">
        <w:rPr>
          <w:rFonts w:ascii="Arial" w:hAnsi="Arial" w:cs="Arial"/>
          <w:sz w:val="20"/>
          <w:szCs w:val="20"/>
        </w:rPr>
        <w:t>(</w:t>
      </w:r>
      <w:r w:rsidRPr="00646C21">
        <w:rPr>
          <w:rFonts w:ascii="Arial" w:hAnsi="Arial" w:cs="Arial"/>
          <w:sz w:val="20"/>
          <w:szCs w:val="20"/>
        </w:rPr>
        <w:t>postor y/o Representante Legal</w:t>
      </w:r>
      <w:r w:rsidR="006732B9" w:rsidRPr="00646C21">
        <w:rPr>
          <w:rFonts w:ascii="Arial" w:hAnsi="Arial" w:cs="Arial"/>
          <w:sz w:val="20"/>
          <w:szCs w:val="20"/>
        </w:rPr>
        <w:t xml:space="preserve">) </w:t>
      </w:r>
      <w:r w:rsidRPr="00646C21">
        <w:rPr>
          <w:rFonts w:ascii="Arial" w:hAnsi="Arial" w:cs="Arial"/>
          <w:sz w:val="20"/>
          <w:szCs w:val="20"/>
        </w:rPr>
        <w:t>de [CONSIGNAR EN CASO DE SER PERSONA JURÍDICA] es el: ____________________________________, agradeciéndole se sirva disponer lo conveniente para que los pagos a nombre d</w:t>
      </w:r>
      <w:r w:rsidRPr="00117A4D">
        <w:rPr>
          <w:rFonts w:ascii="Arial" w:hAnsi="Arial" w:cs="Arial"/>
          <w:sz w:val="20"/>
          <w:szCs w:val="20"/>
        </w:rPr>
        <w:t xml:space="preserve">e mi representada sean abonados en la cuenta que corresponde al indicado CCI en el Banco de______________________la cual declaro que se encuentra activa y vinculada al RUC </w:t>
      </w:r>
    </w:p>
    <w:p w14:paraId="26054814" w14:textId="77777777" w:rsidR="007B121E" w:rsidRPr="00DF6CE8" w:rsidRDefault="007B121E" w:rsidP="007B121E">
      <w:pPr>
        <w:autoSpaceDE w:val="0"/>
        <w:autoSpaceDN w:val="0"/>
        <w:adjustRightInd w:val="0"/>
        <w:spacing w:after="0"/>
        <w:jc w:val="both"/>
        <w:rPr>
          <w:rFonts w:ascii="Arial" w:hAnsi="Arial" w:cs="Arial"/>
          <w:sz w:val="20"/>
          <w:szCs w:val="20"/>
        </w:rPr>
      </w:pPr>
    </w:p>
    <w:p w14:paraId="33AAF245" w14:textId="0D7F0710" w:rsidR="007B121E" w:rsidRPr="00070D54" w:rsidRDefault="007B121E" w:rsidP="007B121E">
      <w:pPr>
        <w:autoSpaceDE w:val="0"/>
        <w:autoSpaceDN w:val="0"/>
        <w:adjustRightInd w:val="0"/>
        <w:spacing w:after="0"/>
        <w:jc w:val="both"/>
        <w:rPr>
          <w:rFonts w:ascii="Arial" w:hAnsi="Arial" w:cs="Arial"/>
          <w:sz w:val="20"/>
          <w:szCs w:val="20"/>
        </w:rPr>
      </w:pPr>
      <w:r w:rsidRPr="00070D54">
        <w:rPr>
          <w:rFonts w:ascii="Arial" w:hAnsi="Arial" w:cs="Arial"/>
          <w:sz w:val="20"/>
          <w:szCs w:val="20"/>
        </w:rPr>
        <w:t>Así mismo, dejo constancia que el comprobante de pago a ser emitido por mi representada una vez cumplida la prestación quedará cancelado para todos sus efectos mediante la sola acreditación del importe del referido comprobante de pago, a favor de la cuenta en la entidad bancaria a que se refiere en el primer párrafo de la presente.</w:t>
      </w:r>
    </w:p>
    <w:p w14:paraId="531B3378" w14:textId="18D87850" w:rsidR="006732B9" w:rsidRPr="00070D54" w:rsidRDefault="006732B9" w:rsidP="007B121E">
      <w:pPr>
        <w:autoSpaceDE w:val="0"/>
        <w:autoSpaceDN w:val="0"/>
        <w:adjustRightInd w:val="0"/>
        <w:jc w:val="both"/>
        <w:rPr>
          <w:rFonts w:ascii="Arial" w:hAnsi="Arial" w:cs="Arial"/>
          <w:iCs/>
          <w:sz w:val="20"/>
          <w:szCs w:val="20"/>
        </w:rPr>
      </w:pPr>
    </w:p>
    <w:p w14:paraId="372BF0AC" w14:textId="67C66275" w:rsidR="007B121E" w:rsidRPr="00070D54" w:rsidRDefault="007B121E" w:rsidP="007B121E">
      <w:pPr>
        <w:autoSpaceDE w:val="0"/>
        <w:autoSpaceDN w:val="0"/>
        <w:adjustRightInd w:val="0"/>
        <w:jc w:val="both"/>
        <w:rPr>
          <w:rFonts w:ascii="Arial" w:hAnsi="Arial" w:cs="Arial"/>
          <w:iCs/>
          <w:sz w:val="20"/>
          <w:szCs w:val="20"/>
        </w:rPr>
      </w:pPr>
      <w:r w:rsidRPr="00070D54">
        <w:rPr>
          <w:rFonts w:ascii="Arial" w:hAnsi="Arial" w:cs="Arial"/>
          <w:iCs/>
          <w:sz w:val="20"/>
          <w:szCs w:val="20"/>
        </w:rPr>
        <w:t>Sin otro Particular</w:t>
      </w:r>
    </w:p>
    <w:p w14:paraId="3DE97B62" w14:textId="77777777" w:rsidR="007B121E" w:rsidRPr="00070D54" w:rsidRDefault="007B121E" w:rsidP="009C4EF1">
      <w:pPr>
        <w:pStyle w:val="Prrafodelista"/>
        <w:spacing w:after="0" w:line="240" w:lineRule="auto"/>
        <w:ind w:left="0"/>
        <w:contextualSpacing w:val="0"/>
        <w:jc w:val="center"/>
        <w:outlineLvl w:val="1"/>
        <w:rPr>
          <w:rFonts w:ascii="Arial" w:hAnsi="Arial" w:cs="Arial"/>
          <w:b/>
          <w:sz w:val="20"/>
          <w:szCs w:val="20"/>
        </w:rPr>
      </w:pPr>
    </w:p>
    <w:p w14:paraId="26445DB5" w14:textId="77777777" w:rsidR="006732B9" w:rsidRPr="00646C21" w:rsidRDefault="006732B9" w:rsidP="006732B9">
      <w:pPr>
        <w:widowControl w:val="0"/>
        <w:autoSpaceDE w:val="0"/>
        <w:autoSpaceDN w:val="0"/>
        <w:adjustRightInd w:val="0"/>
        <w:spacing w:after="0" w:line="240" w:lineRule="auto"/>
        <w:jc w:val="both"/>
        <w:rPr>
          <w:rFonts w:ascii="Arial" w:hAnsi="Arial" w:cs="Arial"/>
          <w:b/>
          <w:i/>
          <w:iCs/>
          <w:sz w:val="20"/>
          <w:szCs w:val="20"/>
        </w:rPr>
      </w:pPr>
      <w:r w:rsidRPr="003160BA">
        <w:rPr>
          <w:rFonts w:ascii="Arial" w:hAnsi="Arial" w:cs="Arial"/>
          <w:iCs/>
          <w:sz w:val="20"/>
          <w:szCs w:val="20"/>
        </w:rPr>
        <w:t>[CONSIGNAR CIUDAD Y FECHA]</w:t>
      </w:r>
    </w:p>
    <w:p w14:paraId="27CBC25F" w14:textId="77777777" w:rsidR="006732B9" w:rsidRPr="00117A4D" w:rsidRDefault="006732B9" w:rsidP="006732B9">
      <w:pPr>
        <w:widowControl w:val="0"/>
        <w:autoSpaceDE w:val="0"/>
        <w:autoSpaceDN w:val="0"/>
        <w:adjustRightInd w:val="0"/>
        <w:spacing w:after="0" w:line="240" w:lineRule="auto"/>
        <w:jc w:val="both"/>
        <w:rPr>
          <w:rFonts w:ascii="Arial" w:hAnsi="Arial" w:cs="Arial"/>
          <w:sz w:val="20"/>
          <w:szCs w:val="20"/>
        </w:rPr>
      </w:pPr>
    </w:p>
    <w:p w14:paraId="4EEC7347" w14:textId="77777777" w:rsidR="006732B9" w:rsidRPr="00117A4D" w:rsidRDefault="006732B9" w:rsidP="006732B9">
      <w:pPr>
        <w:widowControl w:val="0"/>
        <w:autoSpaceDE w:val="0"/>
        <w:autoSpaceDN w:val="0"/>
        <w:adjustRightInd w:val="0"/>
        <w:spacing w:after="0" w:line="240" w:lineRule="auto"/>
        <w:jc w:val="both"/>
        <w:rPr>
          <w:rFonts w:ascii="Arial" w:hAnsi="Arial" w:cs="Arial"/>
          <w:sz w:val="20"/>
          <w:szCs w:val="20"/>
        </w:rPr>
      </w:pPr>
    </w:p>
    <w:p w14:paraId="600F508B" w14:textId="77777777" w:rsidR="006732B9" w:rsidRPr="00DF6CE8" w:rsidRDefault="006732B9" w:rsidP="006732B9">
      <w:pPr>
        <w:widowControl w:val="0"/>
        <w:autoSpaceDE w:val="0"/>
        <w:autoSpaceDN w:val="0"/>
        <w:adjustRightInd w:val="0"/>
        <w:spacing w:after="0" w:line="240" w:lineRule="auto"/>
        <w:jc w:val="both"/>
        <w:rPr>
          <w:rFonts w:ascii="Arial" w:hAnsi="Arial" w:cs="Arial"/>
          <w:sz w:val="20"/>
          <w:szCs w:val="20"/>
        </w:rPr>
      </w:pPr>
    </w:p>
    <w:p w14:paraId="4691D7F6" w14:textId="77777777" w:rsidR="006732B9" w:rsidRPr="00070D54" w:rsidRDefault="006732B9" w:rsidP="006732B9">
      <w:pPr>
        <w:widowControl w:val="0"/>
        <w:autoSpaceDE w:val="0"/>
        <w:autoSpaceDN w:val="0"/>
        <w:adjustRightInd w:val="0"/>
        <w:spacing w:after="0" w:line="240" w:lineRule="auto"/>
        <w:jc w:val="both"/>
        <w:rPr>
          <w:rFonts w:ascii="Arial" w:hAnsi="Arial" w:cs="Arial"/>
          <w:sz w:val="20"/>
          <w:szCs w:val="20"/>
        </w:rPr>
      </w:pPr>
    </w:p>
    <w:p w14:paraId="6416CEAF" w14:textId="77777777" w:rsidR="006732B9" w:rsidRPr="00070D54" w:rsidRDefault="006732B9" w:rsidP="006732B9">
      <w:pPr>
        <w:widowControl w:val="0"/>
        <w:autoSpaceDE w:val="0"/>
        <w:autoSpaceDN w:val="0"/>
        <w:adjustRightInd w:val="0"/>
        <w:spacing w:after="0" w:line="240" w:lineRule="auto"/>
        <w:jc w:val="both"/>
        <w:rPr>
          <w:rFonts w:ascii="Arial" w:hAnsi="Arial" w:cs="Arial"/>
          <w:sz w:val="20"/>
          <w:szCs w:val="20"/>
        </w:rPr>
      </w:pPr>
    </w:p>
    <w:p w14:paraId="5A03F301" w14:textId="726A854F" w:rsidR="006732B9" w:rsidRPr="00070D54" w:rsidRDefault="006732B9" w:rsidP="006732B9">
      <w:pPr>
        <w:widowControl w:val="0"/>
        <w:spacing w:after="0" w:line="240" w:lineRule="auto"/>
        <w:jc w:val="center"/>
        <w:rPr>
          <w:rFonts w:ascii="Arial" w:hAnsi="Arial" w:cs="Arial"/>
          <w:sz w:val="20"/>
          <w:szCs w:val="20"/>
        </w:rPr>
      </w:pPr>
      <w:r w:rsidRPr="00070D54">
        <w:rPr>
          <w:rFonts w:ascii="Arial" w:hAnsi="Arial" w:cs="Arial"/>
          <w:sz w:val="20"/>
          <w:szCs w:val="20"/>
        </w:rPr>
        <w:t>………………………….…………………………………………….</w:t>
      </w:r>
    </w:p>
    <w:p w14:paraId="648E48A0" w14:textId="04D5AAA5" w:rsidR="006732B9" w:rsidRPr="00070D54" w:rsidRDefault="006732B9" w:rsidP="006732B9">
      <w:pPr>
        <w:widowControl w:val="0"/>
        <w:spacing w:after="0" w:line="240" w:lineRule="auto"/>
        <w:jc w:val="center"/>
        <w:rPr>
          <w:rFonts w:ascii="Arial" w:hAnsi="Arial" w:cs="Arial"/>
          <w:b/>
          <w:sz w:val="20"/>
          <w:szCs w:val="20"/>
        </w:rPr>
      </w:pPr>
      <w:r w:rsidRPr="00070D54">
        <w:rPr>
          <w:rFonts w:ascii="Arial" w:hAnsi="Arial" w:cs="Arial"/>
          <w:b/>
          <w:sz w:val="20"/>
          <w:szCs w:val="20"/>
        </w:rPr>
        <w:t>Firma, Nombres y Apellidos de la persona natural o</w:t>
      </w:r>
    </w:p>
    <w:p w14:paraId="4185051B" w14:textId="05F32769" w:rsidR="006732B9" w:rsidRPr="00070D54" w:rsidRDefault="006732B9" w:rsidP="006732B9">
      <w:pPr>
        <w:widowControl w:val="0"/>
        <w:spacing w:after="0" w:line="240" w:lineRule="auto"/>
        <w:jc w:val="center"/>
        <w:rPr>
          <w:rFonts w:ascii="Arial" w:hAnsi="Arial" w:cs="Arial"/>
          <w:sz w:val="20"/>
          <w:szCs w:val="20"/>
        </w:rPr>
      </w:pPr>
      <w:r w:rsidRPr="00070D54">
        <w:rPr>
          <w:rFonts w:ascii="Arial" w:hAnsi="Arial" w:cs="Arial"/>
          <w:b/>
          <w:sz w:val="20"/>
          <w:szCs w:val="20"/>
        </w:rPr>
        <w:t>Representante legal, según corresponda</w:t>
      </w:r>
    </w:p>
    <w:p w14:paraId="2721B4A0" w14:textId="74CFB81C" w:rsidR="006732B9" w:rsidRPr="00070D54" w:rsidRDefault="006732B9" w:rsidP="006732B9">
      <w:pPr>
        <w:pStyle w:val="Prrafodelista"/>
        <w:spacing w:after="0" w:line="240" w:lineRule="auto"/>
        <w:ind w:left="0"/>
        <w:contextualSpacing w:val="0"/>
        <w:jc w:val="center"/>
        <w:outlineLvl w:val="1"/>
        <w:rPr>
          <w:rFonts w:ascii="Arial" w:hAnsi="Arial" w:cs="Arial"/>
          <w:b/>
          <w:sz w:val="20"/>
          <w:szCs w:val="20"/>
        </w:rPr>
      </w:pPr>
    </w:p>
    <w:p w14:paraId="399FC14E" w14:textId="77777777" w:rsidR="00C10810" w:rsidRPr="00070D54" w:rsidRDefault="00C10810" w:rsidP="006732B9">
      <w:pPr>
        <w:pStyle w:val="Prrafodelista"/>
        <w:spacing w:after="0" w:line="240" w:lineRule="auto"/>
        <w:ind w:left="0"/>
        <w:contextualSpacing w:val="0"/>
        <w:outlineLvl w:val="1"/>
        <w:rPr>
          <w:rFonts w:ascii="Arial" w:hAnsi="Arial" w:cs="Arial"/>
          <w:b/>
          <w:sz w:val="20"/>
          <w:szCs w:val="20"/>
        </w:rPr>
      </w:pPr>
    </w:p>
    <w:p w14:paraId="40C7AE71" w14:textId="11880B18" w:rsidR="00C10810" w:rsidRPr="00070D54" w:rsidRDefault="00C10810" w:rsidP="009C4EF1">
      <w:pPr>
        <w:pStyle w:val="Prrafodelista"/>
        <w:spacing w:after="0" w:line="240" w:lineRule="auto"/>
        <w:ind w:left="0"/>
        <w:contextualSpacing w:val="0"/>
        <w:jc w:val="center"/>
        <w:outlineLvl w:val="1"/>
        <w:rPr>
          <w:rFonts w:ascii="Arial" w:hAnsi="Arial" w:cs="Arial"/>
          <w:b/>
          <w:sz w:val="20"/>
          <w:szCs w:val="20"/>
        </w:rPr>
      </w:pPr>
    </w:p>
    <w:p w14:paraId="4A4345DB" w14:textId="335E1290" w:rsidR="00C10810" w:rsidRPr="00070D54" w:rsidRDefault="00C10810" w:rsidP="009C4EF1">
      <w:pPr>
        <w:pStyle w:val="Prrafodelista"/>
        <w:spacing w:after="0" w:line="240" w:lineRule="auto"/>
        <w:ind w:left="0"/>
        <w:contextualSpacing w:val="0"/>
        <w:jc w:val="center"/>
        <w:outlineLvl w:val="1"/>
        <w:rPr>
          <w:rFonts w:ascii="Arial" w:hAnsi="Arial" w:cs="Arial"/>
          <w:b/>
          <w:sz w:val="20"/>
          <w:szCs w:val="20"/>
        </w:rPr>
      </w:pPr>
    </w:p>
    <w:p w14:paraId="348435FD" w14:textId="77777777" w:rsidR="00C10810" w:rsidRDefault="00C10810" w:rsidP="00DF6CE8">
      <w:pPr>
        <w:pStyle w:val="Prrafodelista"/>
        <w:spacing w:after="0" w:line="240" w:lineRule="auto"/>
        <w:ind w:left="0"/>
        <w:contextualSpacing w:val="0"/>
        <w:outlineLvl w:val="1"/>
        <w:rPr>
          <w:rFonts w:ascii="Arial" w:hAnsi="Arial" w:cs="Arial"/>
          <w:b/>
          <w:sz w:val="20"/>
          <w:szCs w:val="20"/>
        </w:rPr>
      </w:pPr>
    </w:p>
    <w:p w14:paraId="0F32BAE9" w14:textId="77777777" w:rsidR="00DF6CE8" w:rsidRDefault="00DF6CE8" w:rsidP="00DF6CE8">
      <w:pPr>
        <w:pStyle w:val="Prrafodelista"/>
        <w:spacing w:after="0" w:line="240" w:lineRule="auto"/>
        <w:ind w:left="0"/>
        <w:contextualSpacing w:val="0"/>
        <w:outlineLvl w:val="1"/>
        <w:rPr>
          <w:rFonts w:ascii="Arial" w:hAnsi="Arial" w:cs="Arial"/>
          <w:b/>
          <w:sz w:val="20"/>
          <w:szCs w:val="20"/>
        </w:rPr>
      </w:pPr>
    </w:p>
    <w:p w14:paraId="28393478" w14:textId="77777777" w:rsidR="00DF6CE8" w:rsidRDefault="00DF6CE8" w:rsidP="00DF6CE8">
      <w:pPr>
        <w:pStyle w:val="Prrafodelista"/>
        <w:spacing w:after="0" w:line="240" w:lineRule="auto"/>
        <w:ind w:left="0"/>
        <w:contextualSpacing w:val="0"/>
        <w:outlineLvl w:val="1"/>
        <w:rPr>
          <w:rFonts w:ascii="Arial" w:hAnsi="Arial" w:cs="Arial"/>
          <w:b/>
          <w:sz w:val="20"/>
          <w:szCs w:val="20"/>
        </w:rPr>
      </w:pPr>
    </w:p>
    <w:p w14:paraId="359E9F6F" w14:textId="77777777" w:rsidR="00DF6CE8" w:rsidRDefault="00DF6CE8" w:rsidP="00DF6CE8">
      <w:pPr>
        <w:pStyle w:val="Prrafodelista"/>
        <w:spacing w:after="0" w:line="240" w:lineRule="auto"/>
        <w:ind w:left="0"/>
        <w:contextualSpacing w:val="0"/>
        <w:outlineLvl w:val="1"/>
        <w:rPr>
          <w:rFonts w:ascii="Arial" w:hAnsi="Arial" w:cs="Arial"/>
          <w:b/>
          <w:sz w:val="20"/>
          <w:szCs w:val="20"/>
        </w:rPr>
      </w:pPr>
    </w:p>
    <w:p w14:paraId="215735E0" w14:textId="77777777" w:rsidR="00DF6CE8" w:rsidRDefault="00DF6CE8" w:rsidP="00DF6CE8">
      <w:pPr>
        <w:pStyle w:val="Prrafodelista"/>
        <w:spacing w:after="0" w:line="240" w:lineRule="auto"/>
        <w:ind w:left="0"/>
        <w:contextualSpacing w:val="0"/>
        <w:outlineLvl w:val="1"/>
        <w:rPr>
          <w:rFonts w:ascii="Arial" w:hAnsi="Arial" w:cs="Arial"/>
          <w:b/>
          <w:sz w:val="20"/>
          <w:szCs w:val="20"/>
        </w:rPr>
      </w:pPr>
    </w:p>
    <w:sectPr w:rsidR="00DF6CE8" w:rsidSect="00DF6CE8">
      <w:pgSz w:w="11907" w:h="16840" w:code="9"/>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3585D" w14:textId="77777777" w:rsidR="00351BBD" w:rsidRDefault="00351BBD" w:rsidP="003D4316">
      <w:pPr>
        <w:spacing w:after="0" w:line="240" w:lineRule="auto"/>
      </w:pPr>
      <w:r>
        <w:separator/>
      </w:r>
    </w:p>
  </w:endnote>
  <w:endnote w:type="continuationSeparator" w:id="0">
    <w:p w14:paraId="13554930" w14:textId="77777777" w:rsidR="00351BBD" w:rsidRDefault="00351BBD" w:rsidP="003D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9D166" w14:textId="77777777" w:rsidR="00351BBD" w:rsidRDefault="00351BBD" w:rsidP="003D4316">
      <w:pPr>
        <w:spacing w:after="0" w:line="240" w:lineRule="auto"/>
      </w:pPr>
      <w:r>
        <w:separator/>
      </w:r>
    </w:p>
  </w:footnote>
  <w:footnote w:type="continuationSeparator" w:id="0">
    <w:p w14:paraId="0A93684A" w14:textId="77777777" w:rsidR="00351BBD" w:rsidRDefault="00351BBD" w:rsidP="003D4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310E"/>
    <w:multiLevelType w:val="multilevel"/>
    <w:tmpl w:val="52D665F2"/>
    <w:lvl w:ilvl="0">
      <w:start w:val="1"/>
      <w:numFmt w:val="upperRoman"/>
      <w:lvlText w:val="%1."/>
      <w:lvlJc w:val="left"/>
      <w:pPr>
        <w:ind w:left="720" w:hanging="720"/>
      </w:pPr>
      <w:rPr>
        <w:rFonts w:hint="default"/>
      </w:rPr>
    </w:lvl>
    <w:lvl w:ilvl="1">
      <w:start w:val="1"/>
      <w:numFmt w:val="decimal"/>
      <w:isLgl/>
      <w:lvlText w:val="%1.%2"/>
      <w:lvlJc w:val="left"/>
      <w:pPr>
        <w:ind w:left="1353" w:hanging="360"/>
      </w:pPr>
      <w:rPr>
        <w:rFonts w:hint="default"/>
        <w:b/>
        <w:strike w:val="0"/>
      </w:rPr>
    </w:lvl>
    <w:lvl w:ilvl="2">
      <w:start w:val="1"/>
      <w:numFmt w:val="decimal"/>
      <w:isLgl/>
      <w:lvlText w:val="%1.%2.%3"/>
      <w:lvlJc w:val="left"/>
      <w:pPr>
        <w:ind w:left="1997" w:hanging="720"/>
      </w:pPr>
      <w:rPr>
        <w:rFonts w:ascii="Arial" w:hAnsi="Arial" w:cs="Arial" w:hint="default"/>
        <w:b/>
        <w:strike w:val="0"/>
        <w:sz w:val="22"/>
        <w:szCs w:val="22"/>
      </w:rPr>
    </w:lvl>
    <w:lvl w:ilvl="3">
      <w:start w:val="1"/>
      <w:numFmt w:val="decimal"/>
      <w:isLgl/>
      <w:lvlText w:val="%1.%2.%3.%4"/>
      <w:lvlJc w:val="left"/>
      <w:pPr>
        <w:ind w:left="2127" w:hanging="720"/>
      </w:pPr>
      <w:rPr>
        <w:rFonts w:hint="default"/>
        <w:b/>
        <w:i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25151C0"/>
    <w:multiLevelType w:val="hybridMultilevel"/>
    <w:tmpl w:val="4E08189C"/>
    <w:lvl w:ilvl="0" w:tplc="0BC4DC28">
      <w:start w:val="1"/>
      <w:numFmt w:val="lowerLetter"/>
      <w:lvlText w:val="%1)"/>
      <w:lvlJc w:val="left"/>
      <w:pPr>
        <w:ind w:left="2421" w:hanging="360"/>
      </w:pPr>
      <w:rPr>
        <w:rFonts w:hint="default"/>
      </w:rPr>
    </w:lvl>
    <w:lvl w:ilvl="1" w:tplc="080A0019">
      <w:start w:val="1"/>
      <w:numFmt w:val="lowerLetter"/>
      <w:lvlText w:val="%2."/>
      <w:lvlJc w:val="left"/>
      <w:pPr>
        <w:ind w:left="3141" w:hanging="360"/>
      </w:pPr>
    </w:lvl>
    <w:lvl w:ilvl="2" w:tplc="080A001B">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 w15:restartNumberingAfterBreak="0">
    <w:nsid w:val="184A7FC6"/>
    <w:multiLevelType w:val="hybridMultilevel"/>
    <w:tmpl w:val="6010DF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1C683B"/>
    <w:multiLevelType w:val="hybridMultilevel"/>
    <w:tmpl w:val="E77E553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3AEF2325"/>
    <w:multiLevelType w:val="hybridMultilevel"/>
    <w:tmpl w:val="0FE2BF54"/>
    <w:lvl w:ilvl="0" w:tplc="0BC4DC28">
      <w:start w:val="1"/>
      <w:numFmt w:val="lowerLetter"/>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5" w15:restartNumberingAfterBreak="0">
    <w:nsid w:val="3D7D310A"/>
    <w:multiLevelType w:val="hybridMultilevel"/>
    <w:tmpl w:val="A82E62BA"/>
    <w:lvl w:ilvl="0" w:tplc="85766DDC">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707645"/>
    <w:multiLevelType w:val="hybridMultilevel"/>
    <w:tmpl w:val="EE54A96E"/>
    <w:lvl w:ilvl="0" w:tplc="0BC4DC28">
      <w:start w:val="1"/>
      <w:numFmt w:val="lowerLetter"/>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7" w15:restartNumberingAfterBreak="0">
    <w:nsid w:val="4F1B7AFE"/>
    <w:multiLevelType w:val="hybridMultilevel"/>
    <w:tmpl w:val="520E663A"/>
    <w:lvl w:ilvl="0" w:tplc="C0B20F86">
      <w:start w:val="6"/>
      <w:numFmt w:val="bullet"/>
      <w:lvlText w:val="-"/>
      <w:lvlJc w:val="left"/>
      <w:pPr>
        <w:ind w:left="1429" w:hanging="360"/>
      </w:pPr>
      <w:rPr>
        <w:rFonts w:ascii="Arial" w:eastAsiaTheme="minorHAns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509E74B4"/>
    <w:multiLevelType w:val="hybridMultilevel"/>
    <w:tmpl w:val="EE0855CA"/>
    <w:lvl w:ilvl="0" w:tplc="080A0017">
      <w:start w:val="1"/>
      <w:numFmt w:val="lowerLetter"/>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9" w15:restartNumberingAfterBreak="0">
    <w:nsid w:val="526958B2"/>
    <w:multiLevelType w:val="hybridMultilevel"/>
    <w:tmpl w:val="012C59DE"/>
    <w:lvl w:ilvl="0" w:tplc="3F0411C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392138"/>
    <w:multiLevelType w:val="hybridMultilevel"/>
    <w:tmpl w:val="34227F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C85FD1"/>
    <w:multiLevelType w:val="hybridMultilevel"/>
    <w:tmpl w:val="4D2875FC"/>
    <w:lvl w:ilvl="0" w:tplc="080A0017">
      <w:start w:val="1"/>
      <w:numFmt w:val="lowerLetter"/>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2" w15:restartNumberingAfterBreak="0">
    <w:nsid w:val="59E32560"/>
    <w:multiLevelType w:val="hybridMultilevel"/>
    <w:tmpl w:val="F6A4BB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5C68A9"/>
    <w:multiLevelType w:val="hybridMultilevel"/>
    <w:tmpl w:val="3C387E00"/>
    <w:lvl w:ilvl="0" w:tplc="89C01C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A248C6"/>
    <w:multiLevelType w:val="hybridMultilevel"/>
    <w:tmpl w:val="4344F8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65732C1"/>
    <w:multiLevelType w:val="hybridMultilevel"/>
    <w:tmpl w:val="BED48592"/>
    <w:lvl w:ilvl="0" w:tplc="97A65C8C">
      <w:start w:val="1"/>
      <w:numFmt w:val="bullet"/>
      <w:lvlText w:val="-"/>
      <w:lvlJc w:val="left"/>
      <w:pPr>
        <w:ind w:left="1080" w:hanging="360"/>
      </w:pPr>
      <w:rPr>
        <w:rFonts w:ascii="Calibri" w:hAnsi="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76DA6DA2"/>
    <w:multiLevelType w:val="hybridMultilevel"/>
    <w:tmpl w:val="4A368178"/>
    <w:lvl w:ilvl="0" w:tplc="280A0017">
      <w:start w:val="1"/>
      <w:numFmt w:val="lowerLetter"/>
      <w:lvlText w:val="%1)"/>
      <w:lvlJc w:val="left"/>
      <w:pPr>
        <w:ind w:left="2127" w:hanging="360"/>
      </w:pPr>
    </w:lvl>
    <w:lvl w:ilvl="1" w:tplc="280A0019" w:tentative="1">
      <w:start w:val="1"/>
      <w:numFmt w:val="lowerLetter"/>
      <w:lvlText w:val="%2."/>
      <w:lvlJc w:val="left"/>
      <w:pPr>
        <w:ind w:left="2847" w:hanging="360"/>
      </w:pPr>
    </w:lvl>
    <w:lvl w:ilvl="2" w:tplc="280A001B" w:tentative="1">
      <w:start w:val="1"/>
      <w:numFmt w:val="lowerRoman"/>
      <w:lvlText w:val="%3."/>
      <w:lvlJc w:val="right"/>
      <w:pPr>
        <w:ind w:left="3567" w:hanging="180"/>
      </w:pPr>
    </w:lvl>
    <w:lvl w:ilvl="3" w:tplc="280A000F" w:tentative="1">
      <w:start w:val="1"/>
      <w:numFmt w:val="decimal"/>
      <w:lvlText w:val="%4."/>
      <w:lvlJc w:val="left"/>
      <w:pPr>
        <w:ind w:left="4287" w:hanging="360"/>
      </w:pPr>
    </w:lvl>
    <w:lvl w:ilvl="4" w:tplc="280A0019" w:tentative="1">
      <w:start w:val="1"/>
      <w:numFmt w:val="lowerLetter"/>
      <w:lvlText w:val="%5."/>
      <w:lvlJc w:val="left"/>
      <w:pPr>
        <w:ind w:left="5007" w:hanging="360"/>
      </w:pPr>
    </w:lvl>
    <w:lvl w:ilvl="5" w:tplc="280A001B" w:tentative="1">
      <w:start w:val="1"/>
      <w:numFmt w:val="lowerRoman"/>
      <w:lvlText w:val="%6."/>
      <w:lvlJc w:val="right"/>
      <w:pPr>
        <w:ind w:left="5727" w:hanging="180"/>
      </w:pPr>
    </w:lvl>
    <w:lvl w:ilvl="6" w:tplc="280A000F" w:tentative="1">
      <w:start w:val="1"/>
      <w:numFmt w:val="decimal"/>
      <w:lvlText w:val="%7."/>
      <w:lvlJc w:val="left"/>
      <w:pPr>
        <w:ind w:left="6447" w:hanging="360"/>
      </w:pPr>
    </w:lvl>
    <w:lvl w:ilvl="7" w:tplc="280A0019" w:tentative="1">
      <w:start w:val="1"/>
      <w:numFmt w:val="lowerLetter"/>
      <w:lvlText w:val="%8."/>
      <w:lvlJc w:val="left"/>
      <w:pPr>
        <w:ind w:left="7167" w:hanging="360"/>
      </w:pPr>
    </w:lvl>
    <w:lvl w:ilvl="8" w:tplc="280A001B" w:tentative="1">
      <w:start w:val="1"/>
      <w:numFmt w:val="lowerRoman"/>
      <w:lvlText w:val="%9."/>
      <w:lvlJc w:val="right"/>
      <w:pPr>
        <w:ind w:left="7887" w:hanging="180"/>
      </w:pPr>
    </w:lvl>
  </w:abstractNum>
  <w:abstractNum w:abstractNumId="17" w15:restartNumberingAfterBreak="0">
    <w:nsid w:val="7C8F5460"/>
    <w:multiLevelType w:val="hybridMultilevel"/>
    <w:tmpl w:val="A82E62BA"/>
    <w:lvl w:ilvl="0" w:tplc="85766DDC">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39552E"/>
    <w:multiLevelType w:val="hybridMultilevel"/>
    <w:tmpl w:val="000E6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1"/>
  </w:num>
  <w:num w:numId="6">
    <w:abstractNumId w:val="8"/>
  </w:num>
  <w:num w:numId="7">
    <w:abstractNumId w:val="14"/>
  </w:num>
  <w:num w:numId="8">
    <w:abstractNumId w:val="18"/>
  </w:num>
  <w:num w:numId="9">
    <w:abstractNumId w:val="3"/>
  </w:num>
  <w:num w:numId="10">
    <w:abstractNumId w:val="17"/>
  </w:num>
  <w:num w:numId="11">
    <w:abstractNumId w:val="9"/>
  </w:num>
  <w:num w:numId="12">
    <w:abstractNumId w:val="13"/>
  </w:num>
  <w:num w:numId="13">
    <w:abstractNumId w:val="11"/>
  </w:num>
  <w:num w:numId="14">
    <w:abstractNumId w:val="10"/>
  </w:num>
  <w:num w:numId="15">
    <w:abstractNumId w:val="5"/>
  </w:num>
  <w:num w:numId="16">
    <w:abstractNumId w:val="2"/>
  </w:num>
  <w:num w:numId="17">
    <w:abstractNumId w:val="15"/>
  </w:num>
  <w:num w:numId="18">
    <w:abstractNumId w:val="12"/>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49"/>
    <w:rsid w:val="00000B4C"/>
    <w:rsid w:val="000058CF"/>
    <w:rsid w:val="00006D66"/>
    <w:rsid w:val="00006EBA"/>
    <w:rsid w:val="000072EF"/>
    <w:rsid w:val="0001223F"/>
    <w:rsid w:val="00013019"/>
    <w:rsid w:val="000132C6"/>
    <w:rsid w:val="000133E1"/>
    <w:rsid w:val="00013A40"/>
    <w:rsid w:val="00013B5B"/>
    <w:rsid w:val="000147B8"/>
    <w:rsid w:val="00014AB0"/>
    <w:rsid w:val="00017910"/>
    <w:rsid w:val="0002003F"/>
    <w:rsid w:val="0002148A"/>
    <w:rsid w:val="00025893"/>
    <w:rsid w:val="0003207E"/>
    <w:rsid w:val="000325F3"/>
    <w:rsid w:val="00034242"/>
    <w:rsid w:val="00035759"/>
    <w:rsid w:val="00037496"/>
    <w:rsid w:val="00040014"/>
    <w:rsid w:val="00041AD4"/>
    <w:rsid w:val="00044BE6"/>
    <w:rsid w:val="00045905"/>
    <w:rsid w:val="000459A0"/>
    <w:rsid w:val="00045D3C"/>
    <w:rsid w:val="00046B8A"/>
    <w:rsid w:val="0005067E"/>
    <w:rsid w:val="000543F4"/>
    <w:rsid w:val="0005533E"/>
    <w:rsid w:val="00055DB9"/>
    <w:rsid w:val="0005785D"/>
    <w:rsid w:val="00067C0B"/>
    <w:rsid w:val="00070C9E"/>
    <w:rsid w:val="00070D54"/>
    <w:rsid w:val="000720F6"/>
    <w:rsid w:val="000722A6"/>
    <w:rsid w:val="00072DF0"/>
    <w:rsid w:val="00073509"/>
    <w:rsid w:val="00074115"/>
    <w:rsid w:val="00075C16"/>
    <w:rsid w:val="000815AC"/>
    <w:rsid w:val="0008352C"/>
    <w:rsid w:val="000838A3"/>
    <w:rsid w:val="00084420"/>
    <w:rsid w:val="00085D4E"/>
    <w:rsid w:val="0009106D"/>
    <w:rsid w:val="00093E87"/>
    <w:rsid w:val="000942B1"/>
    <w:rsid w:val="00095BEE"/>
    <w:rsid w:val="00095C4D"/>
    <w:rsid w:val="00096464"/>
    <w:rsid w:val="000972EF"/>
    <w:rsid w:val="000A047E"/>
    <w:rsid w:val="000A09CD"/>
    <w:rsid w:val="000A2076"/>
    <w:rsid w:val="000A2252"/>
    <w:rsid w:val="000A7855"/>
    <w:rsid w:val="000B231A"/>
    <w:rsid w:val="000B418F"/>
    <w:rsid w:val="000B5034"/>
    <w:rsid w:val="000B7C4D"/>
    <w:rsid w:val="000C1197"/>
    <w:rsid w:val="000C275A"/>
    <w:rsid w:val="000C3CDC"/>
    <w:rsid w:val="000D0735"/>
    <w:rsid w:val="000D0F65"/>
    <w:rsid w:val="000D29A7"/>
    <w:rsid w:val="000D2B95"/>
    <w:rsid w:val="000D2EDA"/>
    <w:rsid w:val="000D3D65"/>
    <w:rsid w:val="000D3EB3"/>
    <w:rsid w:val="000D4A9F"/>
    <w:rsid w:val="000D5C24"/>
    <w:rsid w:val="000D5E3B"/>
    <w:rsid w:val="000D6D0F"/>
    <w:rsid w:val="000D6DC1"/>
    <w:rsid w:val="000E45A8"/>
    <w:rsid w:val="000E49CF"/>
    <w:rsid w:val="000F0CEC"/>
    <w:rsid w:val="000F14FA"/>
    <w:rsid w:val="000F2943"/>
    <w:rsid w:val="000F2E57"/>
    <w:rsid w:val="000F6280"/>
    <w:rsid w:val="000F7315"/>
    <w:rsid w:val="000F79E2"/>
    <w:rsid w:val="00103DDD"/>
    <w:rsid w:val="001057A8"/>
    <w:rsid w:val="001057E3"/>
    <w:rsid w:val="00105F69"/>
    <w:rsid w:val="00106F91"/>
    <w:rsid w:val="00111876"/>
    <w:rsid w:val="00113A2E"/>
    <w:rsid w:val="00114127"/>
    <w:rsid w:val="0011564F"/>
    <w:rsid w:val="001167FE"/>
    <w:rsid w:val="00116F8E"/>
    <w:rsid w:val="00117A4D"/>
    <w:rsid w:val="0012277D"/>
    <w:rsid w:val="001238A9"/>
    <w:rsid w:val="00123C68"/>
    <w:rsid w:val="0012498D"/>
    <w:rsid w:val="0012645C"/>
    <w:rsid w:val="001266E3"/>
    <w:rsid w:val="00133B73"/>
    <w:rsid w:val="001340B3"/>
    <w:rsid w:val="00141777"/>
    <w:rsid w:val="001426CD"/>
    <w:rsid w:val="0014417A"/>
    <w:rsid w:val="0014514E"/>
    <w:rsid w:val="00145740"/>
    <w:rsid w:val="00150AF5"/>
    <w:rsid w:val="00152E6F"/>
    <w:rsid w:val="00155DAA"/>
    <w:rsid w:val="00155ED9"/>
    <w:rsid w:val="00157351"/>
    <w:rsid w:val="00160F55"/>
    <w:rsid w:val="00161534"/>
    <w:rsid w:val="00165AA4"/>
    <w:rsid w:val="0016770C"/>
    <w:rsid w:val="00167CCD"/>
    <w:rsid w:val="00170B65"/>
    <w:rsid w:val="001727C4"/>
    <w:rsid w:val="00172CBC"/>
    <w:rsid w:val="00172CF2"/>
    <w:rsid w:val="0017579E"/>
    <w:rsid w:val="00176207"/>
    <w:rsid w:val="00177F39"/>
    <w:rsid w:val="001807BC"/>
    <w:rsid w:val="00180A68"/>
    <w:rsid w:val="00184A13"/>
    <w:rsid w:val="001853B4"/>
    <w:rsid w:val="0018556F"/>
    <w:rsid w:val="001859C8"/>
    <w:rsid w:val="00187BD9"/>
    <w:rsid w:val="001914A2"/>
    <w:rsid w:val="00191706"/>
    <w:rsid w:val="00191F77"/>
    <w:rsid w:val="001947AF"/>
    <w:rsid w:val="001958B8"/>
    <w:rsid w:val="001963BC"/>
    <w:rsid w:val="001978B7"/>
    <w:rsid w:val="00197E8D"/>
    <w:rsid w:val="001A0F77"/>
    <w:rsid w:val="001A14CA"/>
    <w:rsid w:val="001A1F7B"/>
    <w:rsid w:val="001A4B51"/>
    <w:rsid w:val="001B4044"/>
    <w:rsid w:val="001B4F0A"/>
    <w:rsid w:val="001B5A26"/>
    <w:rsid w:val="001B7E5E"/>
    <w:rsid w:val="001C0860"/>
    <w:rsid w:val="001C145B"/>
    <w:rsid w:val="001C3633"/>
    <w:rsid w:val="001C69BD"/>
    <w:rsid w:val="001C711E"/>
    <w:rsid w:val="001C7A68"/>
    <w:rsid w:val="001D00F7"/>
    <w:rsid w:val="001D1B60"/>
    <w:rsid w:val="001D3FB5"/>
    <w:rsid w:val="001D4B82"/>
    <w:rsid w:val="001D66E0"/>
    <w:rsid w:val="001E1154"/>
    <w:rsid w:val="001E1E60"/>
    <w:rsid w:val="001E2D82"/>
    <w:rsid w:val="001F4140"/>
    <w:rsid w:val="001F4D5D"/>
    <w:rsid w:val="001F5FB7"/>
    <w:rsid w:val="001F7EB8"/>
    <w:rsid w:val="002001BE"/>
    <w:rsid w:val="002012E4"/>
    <w:rsid w:val="00202216"/>
    <w:rsid w:val="00202A83"/>
    <w:rsid w:val="00202D11"/>
    <w:rsid w:val="002034A4"/>
    <w:rsid w:val="0020515D"/>
    <w:rsid w:val="00206C8E"/>
    <w:rsid w:val="002079E6"/>
    <w:rsid w:val="00207B58"/>
    <w:rsid w:val="00210ED0"/>
    <w:rsid w:val="002116F6"/>
    <w:rsid w:val="00211719"/>
    <w:rsid w:val="00212D54"/>
    <w:rsid w:val="00215273"/>
    <w:rsid w:val="002170FB"/>
    <w:rsid w:val="00217CB0"/>
    <w:rsid w:val="002206F0"/>
    <w:rsid w:val="00224F6F"/>
    <w:rsid w:val="00226252"/>
    <w:rsid w:val="00226AEA"/>
    <w:rsid w:val="00230004"/>
    <w:rsid w:val="0023188B"/>
    <w:rsid w:val="00232EAD"/>
    <w:rsid w:val="00233C1A"/>
    <w:rsid w:val="002349B7"/>
    <w:rsid w:val="00240573"/>
    <w:rsid w:val="00241DD9"/>
    <w:rsid w:val="002433B5"/>
    <w:rsid w:val="0025061E"/>
    <w:rsid w:val="00251EFE"/>
    <w:rsid w:val="002524ED"/>
    <w:rsid w:val="002525CE"/>
    <w:rsid w:val="00253F8A"/>
    <w:rsid w:val="00254E1F"/>
    <w:rsid w:val="00255AA2"/>
    <w:rsid w:val="00261238"/>
    <w:rsid w:val="00264C8B"/>
    <w:rsid w:val="00264E3F"/>
    <w:rsid w:val="00264F65"/>
    <w:rsid w:val="00265CA3"/>
    <w:rsid w:val="00265F95"/>
    <w:rsid w:val="0027153C"/>
    <w:rsid w:val="00275010"/>
    <w:rsid w:val="00282C1D"/>
    <w:rsid w:val="00283E24"/>
    <w:rsid w:val="00285E7F"/>
    <w:rsid w:val="00286D82"/>
    <w:rsid w:val="002957DB"/>
    <w:rsid w:val="00296B4C"/>
    <w:rsid w:val="002A0D57"/>
    <w:rsid w:val="002A33E0"/>
    <w:rsid w:val="002A46B7"/>
    <w:rsid w:val="002A6FDC"/>
    <w:rsid w:val="002A7B37"/>
    <w:rsid w:val="002B0968"/>
    <w:rsid w:val="002B245D"/>
    <w:rsid w:val="002B28B4"/>
    <w:rsid w:val="002B2EFE"/>
    <w:rsid w:val="002B49FF"/>
    <w:rsid w:val="002B5CB4"/>
    <w:rsid w:val="002B5DE4"/>
    <w:rsid w:val="002B66BF"/>
    <w:rsid w:val="002B66F1"/>
    <w:rsid w:val="002C2877"/>
    <w:rsid w:val="002C2DE1"/>
    <w:rsid w:val="002C2FD8"/>
    <w:rsid w:val="002C3A1E"/>
    <w:rsid w:val="002C3C99"/>
    <w:rsid w:val="002C3D5D"/>
    <w:rsid w:val="002C4556"/>
    <w:rsid w:val="002C572F"/>
    <w:rsid w:val="002C7E75"/>
    <w:rsid w:val="002D4A79"/>
    <w:rsid w:val="002D6B25"/>
    <w:rsid w:val="002D6EEC"/>
    <w:rsid w:val="002D7D26"/>
    <w:rsid w:val="002E0870"/>
    <w:rsid w:val="002E2D30"/>
    <w:rsid w:val="002E4017"/>
    <w:rsid w:val="002E71BD"/>
    <w:rsid w:val="002E7B0D"/>
    <w:rsid w:val="002F2728"/>
    <w:rsid w:val="002F333A"/>
    <w:rsid w:val="002F760F"/>
    <w:rsid w:val="002F7907"/>
    <w:rsid w:val="0030133C"/>
    <w:rsid w:val="00303341"/>
    <w:rsid w:val="00305F97"/>
    <w:rsid w:val="003122A7"/>
    <w:rsid w:val="00314C03"/>
    <w:rsid w:val="003151B9"/>
    <w:rsid w:val="003160BA"/>
    <w:rsid w:val="00316AD4"/>
    <w:rsid w:val="00320C80"/>
    <w:rsid w:val="00322781"/>
    <w:rsid w:val="0032492A"/>
    <w:rsid w:val="00326D1B"/>
    <w:rsid w:val="00327FAE"/>
    <w:rsid w:val="00330766"/>
    <w:rsid w:val="00334838"/>
    <w:rsid w:val="00335180"/>
    <w:rsid w:val="003353E9"/>
    <w:rsid w:val="00336091"/>
    <w:rsid w:val="003366DE"/>
    <w:rsid w:val="003368BD"/>
    <w:rsid w:val="0034049F"/>
    <w:rsid w:val="00340D9F"/>
    <w:rsid w:val="00342D1E"/>
    <w:rsid w:val="00345D62"/>
    <w:rsid w:val="003465F9"/>
    <w:rsid w:val="00347C14"/>
    <w:rsid w:val="00347DC3"/>
    <w:rsid w:val="00350C52"/>
    <w:rsid w:val="00351BBD"/>
    <w:rsid w:val="00352B32"/>
    <w:rsid w:val="003558AA"/>
    <w:rsid w:val="00356AE7"/>
    <w:rsid w:val="00363536"/>
    <w:rsid w:val="003637F8"/>
    <w:rsid w:val="00364273"/>
    <w:rsid w:val="00364A7D"/>
    <w:rsid w:val="003651F6"/>
    <w:rsid w:val="00365A2A"/>
    <w:rsid w:val="00373A8C"/>
    <w:rsid w:val="0037442F"/>
    <w:rsid w:val="00375BCA"/>
    <w:rsid w:val="00375C1C"/>
    <w:rsid w:val="0037639B"/>
    <w:rsid w:val="003814EB"/>
    <w:rsid w:val="00384656"/>
    <w:rsid w:val="003873DB"/>
    <w:rsid w:val="00392326"/>
    <w:rsid w:val="00392D16"/>
    <w:rsid w:val="00397FAA"/>
    <w:rsid w:val="003A322E"/>
    <w:rsid w:val="003A3876"/>
    <w:rsid w:val="003A602C"/>
    <w:rsid w:val="003A6069"/>
    <w:rsid w:val="003B06C9"/>
    <w:rsid w:val="003B1515"/>
    <w:rsid w:val="003B4BF7"/>
    <w:rsid w:val="003B62CC"/>
    <w:rsid w:val="003B7956"/>
    <w:rsid w:val="003C0B02"/>
    <w:rsid w:val="003C192D"/>
    <w:rsid w:val="003C255F"/>
    <w:rsid w:val="003C3FAA"/>
    <w:rsid w:val="003C4F85"/>
    <w:rsid w:val="003C78A2"/>
    <w:rsid w:val="003D4316"/>
    <w:rsid w:val="003D51F9"/>
    <w:rsid w:val="003D533E"/>
    <w:rsid w:val="003D5843"/>
    <w:rsid w:val="003D5AD9"/>
    <w:rsid w:val="003D5C9F"/>
    <w:rsid w:val="003D5DE8"/>
    <w:rsid w:val="003D7BC0"/>
    <w:rsid w:val="003E002B"/>
    <w:rsid w:val="003E16E6"/>
    <w:rsid w:val="003E58C6"/>
    <w:rsid w:val="003E6919"/>
    <w:rsid w:val="003F0611"/>
    <w:rsid w:val="003F0FA7"/>
    <w:rsid w:val="003F2826"/>
    <w:rsid w:val="003F2ED1"/>
    <w:rsid w:val="003F38C6"/>
    <w:rsid w:val="003F3E3F"/>
    <w:rsid w:val="004015C6"/>
    <w:rsid w:val="004071D5"/>
    <w:rsid w:val="00407F27"/>
    <w:rsid w:val="00412969"/>
    <w:rsid w:val="004132B2"/>
    <w:rsid w:val="00413E88"/>
    <w:rsid w:val="00413F64"/>
    <w:rsid w:val="004152A5"/>
    <w:rsid w:val="00420E36"/>
    <w:rsid w:val="00425A83"/>
    <w:rsid w:val="004329A5"/>
    <w:rsid w:val="00433BA1"/>
    <w:rsid w:val="00433BCD"/>
    <w:rsid w:val="0043586B"/>
    <w:rsid w:val="00435B13"/>
    <w:rsid w:val="00435F11"/>
    <w:rsid w:val="0043730B"/>
    <w:rsid w:val="00440100"/>
    <w:rsid w:val="004404B7"/>
    <w:rsid w:val="00442783"/>
    <w:rsid w:val="00442E38"/>
    <w:rsid w:val="00443E51"/>
    <w:rsid w:val="00445DD2"/>
    <w:rsid w:val="00445DF4"/>
    <w:rsid w:val="00451149"/>
    <w:rsid w:val="00452642"/>
    <w:rsid w:val="00452C65"/>
    <w:rsid w:val="00452E58"/>
    <w:rsid w:val="004538E3"/>
    <w:rsid w:val="00453902"/>
    <w:rsid w:val="0045401E"/>
    <w:rsid w:val="00454E5E"/>
    <w:rsid w:val="00455724"/>
    <w:rsid w:val="00456462"/>
    <w:rsid w:val="00456B0E"/>
    <w:rsid w:val="004576DF"/>
    <w:rsid w:val="00460D4E"/>
    <w:rsid w:val="00461A6D"/>
    <w:rsid w:val="00463E07"/>
    <w:rsid w:val="00465DE7"/>
    <w:rsid w:val="00465EA8"/>
    <w:rsid w:val="004660B0"/>
    <w:rsid w:val="0046684F"/>
    <w:rsid w:val="00470D5A"/>
    <w:rsid w:val="00471E54"/>
    <w:rsid w:val="00472A4A"/>
    <w:rsid w:val="00473C9C"/>
    <w:rsid w:val="004755F2"/>
    <w:rsid w:val="004774F9"/>
    <w:rsid w:val="004808F0"/>
    <w:rsid w:val="00485C16"/>
    <w:rsid w:val="0048644B"/>
    <w:rsid w:val="00487DA9"/>
    <w:rsid w:val="00490549"/>
    <w:rsid w:val="00490C19"/>
    <w:rsid w:val="00492C41"/>
    <w:rsid w:val="0049509F"/>
    <w:rsid w:val="00495763"/>
    <w:rsid w:val="004962BC"/>
    <w:rsid w:val="004A1006"/>
    <w:rsid w:val="004A1469"/>
    <w:rsid w:val="004A29C8"/>
    <w:rsid w:val="004B1434"/>
    <w:rsid w:val="004B1E0C"/>
    <w:rsid w:val="004B6061"/>
    <w:rsid w:val="004C0C28"/>
    <w:rsid w:val="004C155A"/>
    <w:rsid w:val="004C2265"/>
    <w:rsid w:val="004C6BF1"/>
    <w:rsid w:val="004D1119"/>
    <w:rsid w:val="004D48C0"/>
    <w:rsid w:val="004E02A4"/>
    <w:rsid w:val="004E258A"/>
    <w:rsid w:val="004E57D6"/>
    <w:rsid w:val="004E5871"/>
    <w:rsid w:val="004E6734"/>
    <w:rsid w:val="004E76F1"/>
    <w:rsid w:val="004E771E"/>
    <w:rsid w:val="004F00B3"/>
    <w:rsid w:val="004F26DC"/>
    <w:rsid w:val="004F4711"/>
    <w:rsid w:val="004F5C5A"/>
    <w:rsid w:val="005006F0"/>
    <w:rsid w:val="005043B1"/>
    <w:rsid w:val="00504E4F"/>
    <w:rsid w:val="00507EC6"/>
    <w:rsid w:val="005113F5"/>
    <w:rsid w:val="00511A0A"/>
    <w:rsid w:val="00514239"/>
    <w:rsid w:val="0052077E"/>
    <w:rsid w:val="005224AA"/>
    <w:rsid w:val="00523469"/>
    <w:rsid w:val="00526CE1"/>
    <w:rsid w:val="0052726C"/>
    <w:rsid w:val="00527FBF"/>
    <w:rsid w:val="00530AC4"/>
    <w:rsid w:val="00530C40"/>
    <w:rsid w:val="00530DA9"/>
    <w:rsid w:val="00532708"/>
    <w:rsid w:val="00532F2D"/>
    <w:rsid w:val="005346B8"/>
    <w:rsid w:val="00535220"/>
    <w:rsid w:val="00537B37"/>
    <w:rsid w:val="00541AF9"/>
    <w:rsid w:val="00542C18"/>
    <w:rsid w:val="005449A0"/>
    <w:rsid w:val="0055158B"/>
    <w:rsid w:val="00552705"/>
    <w:rsid w:val="005532F5"/>
    <w:rsid w:val="0055673C"/>
    <w:rsid w:val="00557877"/>
    <w:rsid w:val="00560742"/>
    <w:rsid w:val="00560BCA"/>
    <w:rsid w:val="00564D08"/>
    <w:rsid w:val="00566BCF"/>
    <w:rsid w:val="00566DD1"/>
    <w:rsid w:val="0057002F"/>
    <w:rsid w:val="0057059B"/>
    <w:rsid w:val="00572857"/>
    <w:rsid w:val="005741BB"/>
    <w:rsid w:val="00575C1E"/>
    <w:rsid w:val="00576015"/>
    <w:rsid w:val="00576D51"/>
    <w:rsid w:val="00577AF4"/>
    <w:rsid w:val="00581446"/>
    <w:rsid w:val="00581B64"/>
    <w:rsid w:val="0058253A"/>
    <w:rsid w:val="005836A8"/>
    <w:rsid w:val="00584711"/>
    <w:rsid w:val="005868D8"/>
    <w:rsid w:val="00587E52"/>
    <w:rsid w:val="00591FFD"/>
    <w:rsid w:val="0059310E"/>
    <w:rsid w:val="00596856"/>
    <w:rsid w:val="00597E53"/>
    <w:rsid w:val="005A2846"/>
    <w:rsid w:val="005A35AD"/>
    <w:rsid w:val="005A3E88"/>
    <w:rsid w:val="005A4AD8"/>
    <w:rsid w:val="005A7669"/>
    <w:rsid w:val="005A7B62"/>
    <w:rsid w:val="005B05D3"/>
    <w:rsid w:val="005B426F"/>
    <w:rsid w:val="005B44AD"/>
    <w:rsid w:val="005B49D4"/>
    <w:rsid w:val="005B4A68"/>
    <w:rsid w:val="005C0ABE"/>
    <w:rsid w:val="005C1008"/>
    <w:rsid w:val="005C2BC2"/>
    <w:rsid w:val="005C32B4"/>
    <w:rsid w:val="005C59FB"/>
    <w:rsid w:val="005C5B53"/>
    <w:rsid w:val="005C5FF6"/>
    <w:rsid w:val="005C6B79"/>
    <w:rsid w:val="005D3D96"/>
    <w:rsid w:val="005D3FCC"/>
    <w:rsid w:val="005D6A8A"/>
    <w:rsid w:val="005D7D7C"/>
    <w:rsid w:val="005E02EC"/>
    <w:rsid w:val="005E094E"/>
    <w:rsid w:val="005E1DDC"/>
    <w:rsid w:val="005E2980"/>
    <w:rsid w:val="005E41C4"/>
    <w:rsid w:val="005E5E96"/>
    <w:rsid w:val="005F1106"/>
    <w:rsid w:val="005F180A"/>
    <w:rsid w:val="005F26D8"/>
    <w:rsid w:val="005F306C"/>
    <w:rsid w:val="005F4125"/>
    <w:rsid w:val="005F44A3"/>
    <w:rsid w:val="005F6ACC"/>
    <w:rsid w:val="005F7038"/>
    <w:rsid w:val="0060517B"/>
    <w:rsid w:val="006125B1"/>
    <w:rsid w:val="006131CF"/>
    <w:rsid w:val="00614E79"/>
    <w:rsid w:val="00616D30"/>
    <w:rsid w:val="00617283"/>
    <w:rsid w:val="00617687"/>
    <w:rsid w:val="00617D73"/>
    <w:rsid w:val="00620D01"/>
    <w:rsid w:val="006217D2"/>
    <w:rsid w:val="00622785"/>
    <w:rsid w:val="0062553F"/>
    <w:rsid w:val="00627E4D"/>
    <w:rsid w:val="0063419C"/>
    <w:rsid w:val="00636556"/>
    <w:rsid w:val="006378A0"/>
    <w:rsid w:val="00641903"/>
    <w:rsid w:val="00642FCC"/>
    <w:rsid w:val="00646969"/>
    <w:rsid w:val="00646C21"/>
    <w:rsid w:val="00647C26"/>
    <w:rsid w:val="00647ECE"/>
    <w:rsid w:val="006509DA"/>
    <w:rsid w:val="00652229"/>
    <w:rsid w:val="00653011"/>
    <w:rsid w:val="00653CB3"/>
    <w:rsid w:val="00654041"/>
    <w:rsid w:val="0065419B"/>
    <w:rsid w:val="00656975"/>
    <w:rsid w:val="006574DB"/>
    <w:rsid w:val="00661B1F"/>
    <w:rsid w:val="006636DA"/>
    <w:rsid w:val="00664E2D"/>
    <w:rsid w:val="006651FE"/>
    <w:rsid w:val="006731AC"/>
    <w:rsid w:val="006732B9"/>
    <w:rsid w:val="00677245"/>
    <w:rsid w:val="006819B4"/>
    <w:rsid w:val="006834C8"/>
    <w:rsid w:val="006838E0"/>
    <w:rsid w:val="00685B1F"/>
    <w:rsid w:val="00686442"/>
    <w:rsid w:val="00693072"/>
    <w:rsid w:val="0069493E"/>
    <w:rsid w:val="0069526B"/>
    <w:rsid w:val="006A08EE"/>
    <w:rsid w:val="006A1256"/>
    <w:rsid w:val="006A1B39"/>
    <w:rsid w:val="006B0459"/>
    <w:rsid w:val="006B1EFE"/>
    <w:rsid w:val="006B5CE6"/>
    <w:rsid w:val="006B7631"/>
    <w:rsid w:val="006C0323"/>
    <w:rsid w:val="006C3D81"/>
    <w:rsid w:val="006C561D"/>
    <w:rsid w:val="006C5BD5"/>
    <w:rsid w:val="006D03C7"/>
    <w:rsid w:val="006D554E"/>
    <w:rsid w:val="006D5DBE"/>
    <w:rsid w:val="006D5DD9"/>
    <w:rsid w:val="006D7B8F"/>
    <w:rsid w:val="006D7C92"/>
    <w:rsid w:val="006E05AE"/>
    <w:rsid w:val="006E17D8"/>
    <w:rsid w:val="006E35CB"/>
    <w:rsid w:val="006E43B1"/>
    <w:rsid w:val="006E633E"/>
    <w:rsid w:val="006E75FD"/>
    <w:rsid w:val="006F1847"/>
    <w:rsid w:val="006F1988"/>
    <w:rsid w:val="006F258C"/>
    <w:rsid w:val="006F2BA0"/>
    <w:rsid w:val="006F3485"/>
    <w:rsid w:val="006F3FEC"/>
    <w:rsid w:val="006F4FBD"/>
    <w:rsid w:val="006F5574"/>
    <w:rsid w:val="006F7351"/>
    <w:rsid w:val="00703F0F"/>
    <w:rsid w:val="00707979"/>
    <w:rsid w:val="00707A90"/>
    <w:rsid w:val="00711115"/>
    <w:rsid w:val="00713748"/>
    <w:rsid w:val="00716644"/>
    <w:rsid w:val="007219E1"/>
    <w:rsid w:val="00723B67"/>
    <w:rsid w:val="007254BF"/>
    <w:rsid w:val="007327E6"/>
    <w:rsid w:val="00732AF4"/>
    <w:rsid w:val="00734000"/>
    <w:rsid w:val="00734E53"/>
    <w:rsid w:val="00736A48"/>
    <w:rsid w:val="0074439F"/>
    <w:rsid w:val="007452ED"/>
    <w:rsid w:val="007461F8"/>
    <w:rsid w:val="007519A1"/>
    <w:rsid w:val="00751B42"/>
    <w:rsid w:val="00753032"/>
    <w:rsid w:val="00753187"/>
    <w:rsid w:val="0075376D"/>
    <w:rsid w:val="00753FDF"/>
    <w:rsid w:val="00755247"/>
    <w:rsid w:val="00755B5F"/>
    <w:rsid w:val="00760B59"/>
    <w:rsid w:val="00763F70"/>
    <w:rsid w:val="007654FF"/>
    <w:rsid w:val="00766805"/>
    <w:rsid w:val="0077031E"/>
    <w:rsid w:val="00770A90"/>
    <w:rsid w:val="00771F36"/>
    <w:rsid w:val="007750A0"/>
    <w:rsid w:val="00776668"/>
    <w:rsid w:val="00776885"/>
    <w:rsid w:val="00777DF7"/>
    <w:rsid w:val="0078047E"/>
    <w:rsid w:val="00781A16"/>
    <w:rsid w:val="0078216E"/>
    <w:rsid w:val="00782761"/>
    <w:rsid w:val="00783059"/>
    <w:rsid w:val="007847D3"/>
    <w:rsid w:val="007862F1"/>
    <w:rsid w:val="007875E4"/>
    <w:rsid w:val="007879E4"/>
    <w:rsid w:val="007914EB"/>
    <w:rsid w:val="00792215"/>
    <w:rsid w:val="007957BF"/>
    <w:rsid w:val="007965F6"/>
    <w:rsid w:val="00796A9C"/>
    <w:rsid w:val="007A1C91"/>
    <w:rsid w:val="007A581E"/>
    <w:rsid w:val="007A5C8D"/>
    <w:rsid w:val="007B0191"/>
    <w:rsid w:val="007B121E"/>
    <w:rsid w:val="007B148F"/>
    <w:rsid w:val="007B20C9"/>
    <w:rsid w:val="007B7708"/>
    <w:rsid w:val="007C0E8B"/>
    <w:rsid w:val="007C37A8"/>
    <w:rsid w:val="007C38CC"/>
    <w:rsid w:val="007C66F1"/>
    <w:rsid w:val="007C77A5"/>
    <w:rsid w:val="007D11B1"/>
    <w:rsid w:val="007D1938"/>
    <w:rsid w:val="007D2143"/>
    <w:rsid w:val="007D3154"/>
    <w:rsid w:val="007D5227"/>
    <w:rsid w:val="007D7267"/>
    <w:rsid w:val="007D797F"/>
    <w:rsid w:val="007E09B0"/>
    <w:rsid w:val="007E1DEA"/>
    <w:rsid w:val="007E2DF7"/>
    <w:rsid w:val="007E4BBE"/>
    <w:rsid w:val="007E6C4E"/>
    <w:rsid w:val="007F0064"/>
    <w:rsid w:val="007F008C"/>
    <w:rsid w:val="007F11E1"/>
    <w:rsid w:val="007F28EC"/>
    <w:rsid w:val="007F48E5"/>
    <w:rsid w:val="007F4ED0"/>
    <w:rsid w:val="007F5214"/>
    <w:rsid w:val="007F6C58"/>
    <w:rsid w:val="0080010E"/>
    <w:rsid w:val="00802004"/>
    <w:rsid w:val="008022D9"/>
    <w:rsid w:val="008028A6"/>
    <w:rsid w:val="00803AE4"/>
    <w:rsid w:val="00806225"/>
    <w:rsid w:val="00807EA9"/>
    <w:rsid w:val="0081167F"/>
    <w:rsid w:val="0081210F"/>
    <w:rsid w:val="008151C0"/>
    <w:rsid w:val="00815880"/>
    <w:rsid w:val="00821D6D"/>
    <w:rsid w:val="0082251B"/>
    <w:rsid w:val="0082349B"/>
    <w:rsid w:val="00826FA5"/>
    <w:rsid w:val="008276A6"/>
    <w:rsid w:val="00827C2D"/>
    <w:rsid w:val="008314FD"/>
    <w:rsid w:val="0083353F"/>
    <w:rsid w:val="00833940"/>
    <w:rsid w:val="00834285"/>
    <w:rsid w:val="008344A1"/>
    <w:rsid w:val="0083793A"/>
    <w:rsid w:val="00844335"/>
    <w:rsid w:val="00844E90"/>
    <w:rsid w:val="00847453"/>
    <w:rsid w:val="00847F8E"/>
    <w:rsid w:val="008504E5"/>
    <w:rsid w:val="00850C2F"/>
    <w:rsid w:val="00851548"/>
    <w:rsid w:val="008527D3"/>
    <w:rsid w:val="00852D5D"/>
    <w:rsid w:val="008530D4"/>
    <w:rsid w:val="00853191"/>
    <w:rsid w:val="00854F14"/>
    <w:rsid w:val="008559AB"/>
    <w:rsid w:val="0085796F"/>
    <w:rsid w:val="00862D39"/>
    <w:rsid w:val="008651A8"/>
    <w:rsid w:val="00867014"/>
    <w:rsid w:val="00867F33"/>
    <w:rsid w:val="00875B9B"/>
    <w:rsid w:val="008822B4"/>
    <w:rsid w:val="00883ECD"/>
    <w:rsid w:val="0088406E"/>
    <w:rsid w:val="00892FF8"/>
    <w:rsid w:val="008935E3"/>
    <w:rsid w:val="0089377A"/>
    <w:rsid w:val="00894B6A"/>
    <w:rsid w:val="008952A1"/>
    <w:rsid w:val="00896553"/>
    <w:rsid w:val="00896BDC"/>
    <w:rsid w:val="00897033"/>
    <w:rsid w:val="008A0CB3"/>
    <w:rsid w:val="008A1082"/>
    <w:rsid w:val="008A1BDC"/>
    <w:rsid w:val="008A3081"/>
    <w:rsid w:val="008B0F91"/>
    <w:rsid w:val="008B31BC"/>
    <w:rsid w:val="008B3A74"/>
    <w:rsid w:val="008B42B7"/>
    <w:rsid w:val="008B7AFA"/>
    <w:rsid w:val="008C02BB"/>
    <w:rsid w:val="008C069A"/>
    <w:rsid w:val="008C0AE9"/>
    <w:rsid w:val="008C1B23"/>
    <w:rsid w:val="008D025A"/>
    <w:rsid w:val="008D0B85"/>
    <w:rsid w:val="008D1970"/>
    <w:rsid w:val="008D36C5"/>
    <w:rsid w:val="008D4C34"/>
    <w:rsid w:val="008D52D0"/>
    <w:rsid w:val="008D6954"/>
    <w:rsid w:val="008D7709"/>
    <w:rsid w:val="008E1C84"/>
    <w:rsid w:val="008E2779"/>
    <w:rsid w:val="008E2E1D"/>
    <w:rsid w:val="008E2FA3"/>
    <w:rsid w:val="008E4991"/>
    <w:rsid w:val="008E793F"/>
    <w:rsid w:val="008F51CB"/>
    <w:rsid w:val="008F5889"/>
    <w:rsid w:val="008F6F9B"/>
    <w:rsid w:val="0090043E"/>
    <w:rsid w:val="00900AF1"/>
    <w:rsid w:val="00902A55"/>
    <w:rsid w:val="009033A9"/>
    <w:rsid w:val="0090361E"/>
    <w:rsid w:val="00904341"/>
    <w:rsid w:val="00904754"/>
    <w:rsid w:val="00906C9A"/>
    <w:rsid w:val="00907C46"/>
    <w:rsid w:val="0091095B"/>
    <w:rsid w:val="0091461C"/>
    <w:rsid w:val="00914AF6"/>
    <w:rsid w:val="00920E08"/>
    <w:rsid w:val="00922282"/>
    <w:rsid w:val="00922CA6"/>
    <w:rsid w:val="00925284"/>
    <w:rsid w:val="00926569"/>
    <w:rsid w:val="009346AC"/>
    <w:rsid w:val="00940FF9"/>
    <w:rsid w:val="00942534"/>
    <w:rsid w:val="00944ABB"/>
    <w:rsid w:val="00944E24"/>
    <w:rsid w:val="0094505F"/>
    <w:rsid w:val="0095074E"/>
    <w:rsid w:val="00950823"/>
    <w:rsid w:val="0095158B"/>
    <w:rsid w:val="00952B55"/>
    <w:rsid w:val="00952E68"/>
    <w:rsid w:val="00953499"/>
    <w:rsid w:val="00955503"/>
    <w:rsid w:val="00956079"/>
    <w:rsid w:val="00961C35"/>
    <w:rsid w:val="00961DFB"/>
    <w:rsid w:val="00962941"/>
    <w:rsid w:val="00964044"/>
    <w:rsid w:val="0096472E"/>
    <w:rsid w:val="00967271"/>
    <w:rsid w:val="00967AD7"/>
    <w:rsid w:val="00970667"/>
    <w:rsid w:val="00970FE9"/>
    <w:rsid w:val="00971CC7"/>
    <w:rsid w:val="00972631"/>
    <w:rsid w:val="009750E8"/>
    <w:rsid w:val="00975600"/>
    <w:rsid w:val="00975CDB"/>
    <w:rsid w:val="0097622F"/>
    <w:rsid w:val="0098755B"/>
    <w:rsid w:val="00990D08"/>
    <w:rsid w:val="00991FE9"/>
    <w:rsid w:val="00994636"/>
    <w:rsid w:val="009A1623"/>
    <w:rsid w:val="009A1898"/>
    <w:rsid w:val="009A2A8C"/>
    <w:rsid w:val="009A4470"/>
    <w:rsid w:val="009A44C8"/>
    <w:rsid w:val="009A58AF"/>
    <w:rsid w:val="009A5C13"/>
    <w:rsid w:val="009B07EF"/>
    <w:rsid w:val="009B5BB4"/>
    <w:rsid w:val="009B703C"/>
    <w:rsid w:val="009C05B0"/>
    <w:rsid w:val="009C064E"/>
    <w:rsid w:val="009C0E99"/>
    <w:rsid w:val="009C18FD"/>
    <w:rsid w:val="009C3A60"/>
    <w:rsid w:val="009C4783"/>
    <w:rsid w:val="009C4EF1"/>
    <w:rsid w:val="009C7883"/>
    <w:rsid w:val="009D0849"/>
    <w:rsid w:val="009D210A"/>
    <w:rsid w:val="009D2501"/>
    <w:rsid w:val="009D53EF"/>
    <w:rsid w:val="009D5DAC"/>
    <w:rsid w:val="009E1F63"/>
    <w:rsid w:val="009E3F5E"/>
    <w:rsid w:val="009E6BEA"/>
    <w:rsid w:val="009E7B29"/>
    <w:rsid w:val="009F3290"/>
    <w:rsid w:val="009F456A"/>
    <w:rsid w:val="00A010EF"/>
    <w:rsid w:val="00A019C7"/>
    <w:rsid w:val="00A02021"/>
    <w:rsid w:val="00A02B45"/>
    <w:rsid w:val="00A119C8"/>
    <w:rsid w:val="00A121CE"/>
    <w:rsid w:val="00A12DED"/>
    <w:rsid w:val="00A14CF8"/>
    <w:rsid w:val="00A14D1C"/>
    <w:rsid w:val="00A15D20"/>
    <w:rsid w:val="00A1610C"/>
    <w:rsid w:val="00A165C4"/>
    <w:rsid w:val="00A20813"/>
    <w:rsid w:val="00A22666"/>
    <w:rsid w:val="00A2345F"/>
    <w:rsid w:val="00A23A95"/>
    <w:rsid w:val="00A25BF4"/>
    <w:rsid w:val="00A3020A"/>
    <w:rsid w:val="00A31DDE"/>
    <w:rsid w:val="00A31E22"/>
    <w:rsid w:val="00A349A0"/>
    <w:rsid w:val="00A34FA6"/>
    <w:rsid w:val="00A35F58"/>
    <w:rsid w:val="00A36243"/>
    <w:rsid w:val="00A36A9D"/>
    <w:rsid w:val="00A3783A"/>
    <w:rsid w:val="00A42E20"/>
    <w:rsid w:val="00A43ACA"/>
    <w:rsid w:val="00A46169"/>
    <w:rsid w:val="00A46BF3"/>
    <w:rsid w:val="00A5230F"/>
    <w:rsid w:val="00A53606"/>
    <w:rsid w:val="00A54668"/>
    <w:rsid w:val="00A548A1"/>
    <w:rsid w:val="00A56C0B"/>
    <w:rsid w:val="00A5762F"/>
    <w:rsid w:val="00A61B8F"/>
    <w:rsid w:val="00A6345E"/>
    <w:rsid w:val="00A6598A"/>
    <w:rsid w:val="00A67D54"/>
    <w:rsid w:val="00A70BD6"/>
    <w:rsid w:val="00A7502F"/>
    <w:rsid w:val="00A76CC7"/>
    <w:rsid w:val="00A83D3F"/>
    <w:rsid w:val="00A83D57"/>
    <w:rsid w:val="00A84C64"/>
    <w:rsid w:val="00A85037"/>
    <w:rsid w:val="00A876F9"/>
    <w:rsid w:val="00A905C4"/>
    <w:rsid w:val="00A9148F"/>
    <w:rsid w:val="00A9177B"/>
    <w:rsid w:val="00A920D4"/>
    <w:rsid w:val="00A92125"/>
    <w:rsid w:val="00A92F6E"/>
    <w:rsid w:val="00A951EC"/>
    <w:rsid w:val="00AA00BB"/>
    <w:rsid w:val="00AA4345"/>
    <w:rsid w:val="00AA7282"/>
    <w:rsid w:val="00AB1050"/>
    <w:rsid w:val="00AB364B"/>
    <w:rsid w:val="00AB39B9"/>
    <w:rsid w:val="00AB429F"/>
    <w:rsid w:val="00AB6BDA"/>
    <w:rsid w:val="00AC1099"/>
    <w:rsid w:val="00AC163A"/>
    <w:rsid w:val="00AC3BF3"/>
    <w:rsid w:val="00AC4552"/>
    <w:rsid w:val="00AC5A93"/>
    <w:rsid w:val="00AC7E62"/>
    <w:rsid w:val="00AD0BF8"/>
    <w:rsid w:val="00AD2DEB"/>
    <w:rsid w:val="00AD483A"/>
    <w:rsid w:val="00AD7F3E"/>
    <w:rsid w:val="00AE0A23"/>
    <w:rsid w:val="00AE0B0F"/>
    <w:rsid w:val="00AE1343"/>
    <w:rsid w:val="00AE1F1E"/>
    <w:rsid w:val="00AE2D2C"/>
    <w:rsid w:val="00AE39C9"/>
    <w:rsid w:val="00AE4965"/>
    <w:rsid w:val="00AE648D"/>
    <w:rsid w:val="00AE6995"/>
    <w:rsid w:val="00AF2D04"/>
    <w:rsid w:val="00AF2E04"/>
    <w:rsid w:val="00AF4F74"/>
    <w:rsid w:val="00AF6958"/>
    <w:rsid w:val="00B0032F"/>
    <w:rsid w:val="00B0160B"/>
    <w:rsid w:val="00B0172B"/>
    <w:rsid w:val="00B01854"/>
    <w:rsid w:val="00B05837"/>
    <w:rsid w:val="00B102B7"/>
    <w:rsid w:val="00B152D5"/>
    <w:rsid w:val="00B16E0F"/>
    <w:rsid w:val="00B20ADC"/>
    <w:rsid w:val="00B2189D"/>
    <w:rsid w:val="00B21BAB"/>
    <w:rsid w:val="00B22522"/>
    <w:rsid w:val="00B229D6"/>
    <w:rsid w:val="00B22D63"/>
    <w:rsid w:val="00B22E6A"/>
    <w:rsid w:val="00B26295"/>
    <w:rsid w:val="00B2682B"/>
    <w:rsid w:val="00B271BB"/>
    <w:rsid w:val="00B301F2"/>
    <w:rsid w:val="00B31808"/>
    <w:rsid w:val="00B32A78"/>
    <w:rsid w:val="00B32DAF"/>
    <w:rsid w:val="00B336B3"/>
    <w:rsid w:val="00B3436B"/>
    <w:rsid w:val="00B34798"/>
    <w:rsid w:val="00B34AA0"/>
    <w:rsid w:val="00B36F45"/>
    <w:rsid w:val="00B40407"/>
    <w:rsid w:val="00B41E6A"/>
    <w:rsid w:val="00B437D6"/>
    <w:rsid w:val="00B45FDF"/>
    <w:rsid w:val="00B46C44"/>
    <w:rsid w:val="00B46DAD"/>
    <w:rsid w:val="00B53181"/>
    <w:rsid w:val="00B538CC"/>
    <w:rsid w:val="00B53D57"/>
    <w:rsid w:val="00B55A17"/>
    <w:rsid w:val="00B6293D"/>
    <w:rsid w:val="00B670D5"/>
    <w:rsid w:val="00B71214"/>
    <w:rsid w:val="00B71922"/>
    <w:rsid w:val="00B72055"/>
    <w:rsid w:val="00B731ED"/>
    <w:rsid w:val="00B764DB"/>
    <w:rsid w:val="00B7654B"/>
    <w:rsid w:val="00B765DA"/>
    <w:rsid w:val="00B766E9"/>
    <w:rsid w:val="00B8065A"/>
    <w:rsid w:val="00B80C79"/>
    <w:rsid w:val="00B81040"/>
    <w:rsid w:val="00B820A8"/>
    <w:rsid w:val="00B85634"/>
    <w:rsid w:val="00B868D4"/>
    <w:rsid w:val="00B86926"/>
    <w:rsid w:val="00B90092"/>
    <w:rsid w:val="00B93496"/>
    <w:rsid w:val="00B93F17"/>
    <w:rsid w:val="00B9457B"/>
    <w:rsid w:val="00B95D5A"/>
    <w:rsid w:val="00B96025"/>
    <w:rsid w:val="00BA13F1"/>
    <w:rsid w:val="00BA4661"/>
    <w:rsid w:val="00BA4A71"/>
    <w:rsid w:val="00BA4B81"/>
    <w:rsid w:val="00BA7502"/>
    <w:rsid w:val="00BB31C0"/>
    <w:rsid w:val="00BB3AA6"/>
    <w:rsid w:val="00BB545D"/>
    <w:rsid w:val="00BB77D0"/>
    <w:rsid w:val="00BC2396"/>
    <w:rsid w:val="00BC2840"/>
    <w:rsid w:val="00BC435F"/>
    <w:rsid w:val="00BC4AA2"/>
    <w:rsid w:val="00BC74F9"/>
    <w:rsid w:val="00BD0599"/>
    <w:rsid w:val="00BD0A1E"/>
    <w:rsid w:val="00BD18ED"/>
    <w:rsid w:val="00BD1C9A"/>
    <w:rsid w:val="00BD2DE9"/>
    <w:rsid w:val="00BD5556"/>
    <w:rsid w:val="00BD6855"/>
    <w:rsid w:val="00BD6D4F"/>
    <w:rsid w:val="00BD7ACE"/>
    <w:rsid w:val="00BE03A8"/>
    <w:rsid w:val="00BE1323"/>
    <w:rsid w:val="00BE14EB"/>
    <w:rsid w:val="00BE158D"/>
    <w:rsid w:val="00BE36F2"/>
    <w:rsid w:val="00BF40FB"/>
    <w:rsid w:val="00C001F1"/>
    <w:rsid w:val="00C00D3D"/>
    <w:rsid w:val="00C02214"/>
    <w:rsid w:val="00C03018"/>
    <w:rsid w:val="00C0663B"/>
    <w:rsid w:val="00C10810"/>
    <w:rsid w:val="00C159C3"/>
    <w:rsid w:val="00C15B44"/>
    <w:rsid w:val="00C16586"/>
    <w:rsid w:val="00C23798"/>
    <w:rsid w:val="00C2505B"/>
    <w:rsid w:val="00C25737"/>
    <w:rsid w:val="00C25A2A"/>
    <w:rsid w:val="00C2605D"/>
    <w:rsid w:val="00C2651F"/>
    <w:rsid w:val="00C26BBB"/>
    <w:rsid w:val="00C313A4"/>
    <w:rsid w:val="00C32F2D"/>
    <w:rsid w:val="00C341BA"/>
    <w:rsid w:val="00C35D51"/>
    <w:rsid w:val="00C36B25"/>
    <w:rsid w:val="00C403CE"/>
    <w:rsid w:val="00C40C4A"/>
    <w:rsid w:val="00C44A00"/>
    <w:rsid w:val="00C46F6F"/>
    <w:rsid w:val="00C50C32"/>
    <w:rsid w:val="00C50F65"/>
    <w:rsid w:val="00C514BE"/>
    <w:rsid w:val="00C55E47"/>
    <w:rsid w:val="00C5640F"/>
    <w:rsid w:val="00C565CB"/>
    <w:rsid w:val="00C60820"/>
    <w:rsid w:val="00C62175"/>
    <w:rsid w:val="00C668B9"/>
    <w:rsid w:val="00C67FD4"/>
    <w:rsid w:val="00C71D77"/>
    <w:rsid w:val="00C73D0F"/>
    <w:rsid w:val="00C74C53"/>
    <w:rsid w:val="00C74E5C"/>
    <w:rsid w:val="00C811C5"/>
    <w:rsid w:val="00C868D8"/>
    <w:rsid w:val="00C90855"/>
    <w:rsid w:val="00C9113B"/>
    <w:rsid w:val="00C92363"/>
    <w:rsid w:val="00C957D2"/>
    <w:rsid w:val="00C976EA"/>
    <w:rsid w:val="00CA0483"/>
    <w:rsid w:val="00CA187C"/>
    <w:rsid w:val="00CA28F5"/>
    <w:rsid w:val="00CA40CB"/>
    <w:rsid w:val="00CA6FF0"/>
    <w:rsid w:val="00CA710F"/>
    <w:rsid w:val="00CB068A"/>
    <w:rsid w:val="00CB1645"/>
    <w:rsid w:val="00CB19CF"/>
    <w:rsid w:val="00CB28D2"/>
    <w:rsid w:val="00CB4B70"/>
    <w:rsid w:val="00CB5B1A"/>
    <w:rsid w:val="00CB7012"/>
    <w:rsid w:val="00CC2637"/>
    <w:rsid w:val="00CC34F1"/>
    <w:rsid w:val="00CD14E2"/>
    <w:rsid w:val="00CD1A90"/>
    <w:rsid w:val="00CD286E"/>
    <w:rsid w:val="00CD2E98"/>
    <w:rsid w:val="00CD4429"/>
    <w:rsid w:val="00CD4950"/>
    <w:rsid w:val="00CD51C8"/>
    <w:rsid w:val="00CD68A6"/>
    <w:rsid w:val="00CD72D0"/>
    <w:rsid w:val="00CE144A"/>
    <w:rsid w:val="00CE41E2"/>
    <w:rsid w:val="00CE4C1D"/>
    <w:rsid w:val="00CE5CB4"/>
    <w:rsid w:val="00CE767F"/>
    <w:rsid w:val="00CF2D15"/>
    <w:rsid w:val="00CF4612"/>
    <w:rsid w:val="00CF5985"/>
    <w:rsid w:val="00CF6941"/>
    <w:rsid w:val="00D007C5"/>
    <w:rsid w:val="00D01725"/>
    <w:rsid w:val="00D01A5F"/>
    <w:rsid w:val="00D024A0"/>
    <w:rsid w:val="00D02610"/>
    <w:rsid w:val="00D03B59"/>
    <w:rsid w:val="00D1100D"/>
    <w:rsid w:val="00D11382"/>
    <w:rsid w:val="00D12092"/>
    <w:rsid w:val="00D14FEC"/>
    <w:rsid w:val="00D15ED1"/>
    <w:rsid w:val="00D1749F"/>
    <w:rsid w:val="00D1766B"/>
    <w:rsid w:val="00D2428D"/>
    <w:rsid w:val="00D243FC"/>
    <w:rsid w:val="00D24BD1"/>
    <w:rsid w:val="00D31FCB"/>
    <w:rsid w:val="00D32146"/>
    <w:rsid w:val="00D35E2B"/>
    <w:rsid w:val="00D3706F"/>
    <w:rsid w:val="00D42837"/>
    <w:rsid w:val="00D42A5A"/>
    <w:rsid w:val="00D42CAC"/>
    <w:rsid w:val="00D435AE"/>
    <w:rsid w:val="00D43925"/>
    <w:rsid w:val="00D44F0F"/>
    <w:rsid w:val="00D455F6"/>
    <w:rsid w:val="00D460D6"/>
    <w:rsid w:val="00D46BB0"/>
    <w:rsid w:val="00D46EAD"/>
    <w:rsid w:val="00D50B0E"/>
    <w:rsid w:val="00D50DC8"/>
    <w:rsid w:val="00D51CC4"/>
    <w:rsid w:val="00D542D6"/>
    <w:rsid w:val="00D550D3"/>
    <w:rsid w:val="00D558D1"/>
    <w:rsid w:val="00D56D48"/>
    <w:rsid w:val="00D60072"/>
    <w:rsid w:val="00D61A44"/>
    <w:rsid w:val="00D62998"/>
    <w:rsid w:val="00D65C61"/>
    <w:rsid w:val="00D66C6D"/>
    <w:rsid w:val="00D67142"/>
    <w:rsid w:val="00D67AC4"/>
    <w:rsid w:val="00D71A5A"/>
    <w:rsid w:val="00D71B25"/>
    <w:rsid w:val="00D72701"/>
    <w:rsid w:val="00D76396"/>
    <w:rsid w:val="00D772CC"/>
    <w:rsid w:val="00D77CC0"/>
    <w:rsid w:val="00D80FEC"/>
    <w:rsid w:val="00D82ECA"/>
    <w:rsid w:val="00D83111"/>
    <w:rsid w:val="00D83A85"/>
    <w:rsid w:val="00D86473"/>
    <w:rsid w:val="00D868EF"/>
    <w:rsid w:val="00D86E96"/>
    <w:rsid w:val="00D91131"/>
    <w:rsid w:val="00D9209E"/>
    <w:rsid w:val="00D92F41"/>
    <w:rsid w:val="00DA06E5"/>
    <w:rsid w:val="00DA24FB"/>
    <w:rsid w:val="00DA4045"/>
    <w:rsid w:val="00DB477F"/>
    <w:rsid w:val="00DB4D3A"/>
    <w:rsid w:val="00DC0DFB"/>
    <w:rsid w:val="00DC1DBF"/>
    <w:rsid w:val="00DC66C8"/>
    <w:rsid w:val="00DD083B"/>
    <w:rsid w:val="00DD1389"/>
    <w:rsid w:val="00DD196E"/>
    <w:rsid w:val="00DD2B75"/>
    <w:rsid w:val="00DD6D09"/>
    <w:rsid w:val="00DE186E"/>
    <w:rsid w:val="00DE27C3"/>
    <w:rsid w:val="00DE312D"/>
    <w:rsid w:val="00DE31C5"/>
    <w:rsid w:val="00DE3533"/>
    <w:rsid w:val="00DE3557"/>
    <w:rsid w:val="00DE3C53"/>
    <w:rsid w:val="00DE41BB"/>
    <w:rsid w:val="00DE4878"/>
    <w:rsid w:val="00DE4B14"/>
    <w:rsid w:val="00DE558A"/>
    <w:rsid w:val="00DE65F4"/>
    <w:rsid w:val="00DE66DB"/>
    <w:rsid w:val="00DE713F"/>
    <w:rsid w:val="00DE72EE"/>
    <w:rsid w:val="00DF0CD8"/>
    <w:rsid w:val="00DF145C"/>
    <w:rsid w:val="00DF1B8A"/>
    <w:rsid w:val="00DF311F"/>
    <w:rsid w:val="00DF561E"/>
    <w:rsid w:val="00DF6CE8"/>
    <w:rsid w:val="00E00057"/>
    <w:rsid w:val="00E0120F"/>
    <w:rsid w:val="00E01DDA"/>
    <w:rsid w:val="00E0503E"/>
    <w:rsid w:val="00E05DE8"/>
    <w:rsid w:val="00E073EF"/>
    <w:rsid w:val="00E074BE"/>
    <w:rsid w:val="00E07E87"/>
    <w:rsid w:val="00E14477"/>
    <w:rsid w:val="00E14F9A"/>
    <w:rsid w:val="00E1628E"/>
    <w:rsid w:val="00E23B55"/>
    <w:rsid w:val="00E23FC8"/>
    <w:rsid w:val="00E24948"/>
    <w:rsid w:val="00E25493"/>
    <w:rsid w:val="00E25A02"/>
    <w:rsid w:val="00E27D88"/>
    <w:rsid w:val="00E336B2"/>
    <w:rsid w:val="00E34DA5"/>
    <w:rsid w:val="00E3723D"/>
    <w:rsid w:val="00E37820"/>
    <w:rsid w:val="00E41A92"/>
    <w:rsid w:val="00E42181"/>
    <w:rsid w:val="00E46360"/>
    <w:rsid w:val="00E5072D"/>
    <w:rsid w:val="00E5109D"/>
    <w:rsid w:val="00E52D1E"/>
    <w:rsid w:val="00E531F3"/>
    <w:rsid w:val="00E53587"/>
    <w:rsid w:val="00E54673"/>
    <w:rsid w:val="00E54710"/>
    <w:rsid w:val="00E54F31"/>
    <w:rsid w:val="00E55A75"/>
    <w:rsid w:val="00E6221E"/>
    <w:rsid w:val="00E62F10"/>
    <w:rsid w:val="00E63B6C"/>
    <w:rsid w:val="00E65B02"/>
    <w:rsid w:val="00E65F7D"/>
    <w:rsid w:val="00E67B4D"/>
    <w:rsid w:val="00E74061"/>
    <w:rsid w:val="00E7444C"/>
    <w:rsid w:val="00E77F96"/>
    <w:rsid w:val="00E810EA"/>
    <w:rsid w:val="00E815BE"/>
    <w:rsid w:val="00E833E5"/>
    <w:rsid w:val="00E84DEE"/>
    <w:rsid w:val="00E84E20"/>
    <w:rsid w:val="00E85541"/>
    <w:rsid w:val="00E86BFF"/>
    <w:rsid w:val="00E90A58"/>
    <w:rsid w:val="00E92A19"/>
    <w:rsid w:val="00E92E17"/>
    <w:rsid w:val="00E932A1"/>
    <w:rsid w:val="00E93E54"/>
    <w:rsid w:val="00E946B2"/>
    <w:rsid w:val="00E9736C"/>
    <w:rsid w:val="00E975C7"/>
    <w:rsid w:val="00EA2805"/>
    <w:rsid w:val="00EA462C"/>
    <w:rsid w:val="00EA5F34"/>
    <w:rsid w:val="00EA6846"/>
    <w:rsid w:val="00EA6855"/>
    <w:rsid w:val="00EB55FA"/>
    <w:rsid w:val="00EB7AED"/>
    <w:rsid w:val="00EC3422"/>
    <w:rsid w:val="00EC5C7E"/>
    <w:rsid w:val="00ED0E45"/>
    <w:rsid w:val="00ED2F16"/>
    <w:rsid w:val="00ED322F"/>
    <w:rsid w:val="00ED5739"/>
    <w:rsid w:val="00ED5C30"/>
    <w:rsid w:val="00ED6594"/>
    <w:rsid w:val="00ED6735"/>
    <w:rsid w:val="00ED6782"/>
    <w:rsid w:val="00ED6AC8"/>
    <w:rsid w:val="00ED77BC"/>
    <w:rsid w:val="00EE0D10"/>
    <w:rsid w:val="00EE5621"/>
    <w:rsid w:val="00EE5705"/>
    <w:rsid w:val="00EE6D6C"/>
    <w:rsid w:val="00EF1ADE"/>
    <w:rsid w:val="00EF7EF4"/>
    <w:rsid w:val="00F00698"/>
    <w:rsid w:val="00F012AB"/>
    <w:rsid w:val="00F01AE3"/>
    <w:rsid w:val="00F0353B"/>
    <w:rsid w:val="00F04C95"/>
    <w:rsid w:val="00F05930"/>
    <w:rsid w:val="00F11446"/>
    <w:rsid w:val="00F13454"/>
    <w:rsid w:val="00F1380E"/>
    <w:rsid w:val="00F139DD"/>
    <w:rsid w:val="00F144B7"/>
    <w:rsid w:val="00F15025"/>
    <w:rsid w:val="00F153BC"/>
    <w:rsid w:val="00F16883"/>
    <w:rsid w:val="00F1705E"/>
    <w:rsid w:val="00F2329A"/>
    <w:rsid w:val="00F23C7C"/>
    <w:rsid w:val="00F25E2A"/>
    <w:rsid w:val="00F26404"/>
    <w:rsid w:val="00F27E01"/>
    <w:rsid w:val="00F30626"/>
    <w:rsid w:val="00F32362"/>
    <w:rsid w:val="00F35B32"/>
    <w:rsid w:val="00F373CE"/>
    <w:rsid w:val="00F420E6"/>
    <w:rsid w:val="00F43753"/>
    <w:rsid w:val="00F43A68"/>
    <w:rsid w:val="00F44C33"/>
    <w:rsid w:val="00F4663A"/>
    <w:rsid w:val="00F5259E"/>
    <w:rsid w:val="00F5381C"/>
    <w:rsid w:val="00F54B75"/>
    <w:rsid w:val="00F560BD"/>
    <w:rsid w:val="00F5689F"/>
    <w:rsid w:val="00F6234A"/>
    <w:rsid w:val="00F64439"/>
    <w:rsid w:val="00F66343"/>
    <w:rsid w:val="00F669BD"/>
    <w:rsid w:val="00F66D71"/>
    <w:rsid w:val="00F6796E"/>
    <w:rsid w:val="00F7399A"/>
    <w:rsid w:val="00F74745"/>
    <w:rsid w:val="00F7521A"/>
    <w:rsid w:val="00F752FE"/>
    <w:rsid w:val="00F76EEB"/>
    <w:rsid w:val="00F814CB"/>
    <w:rsid w:val="00F85FBC"/>
    <w:rsid w:val="00F87959"/>
    <w:rsid w:val="00F91522"/>
    <w:rsid w:val="00F93B51"/>
    <w:rsid w:val="00F94BD5"/>
    <w:rsid w:val="00F9624B"/>
    <w:rsid w:val="00F96974"/>
    <w:rsid w:val="00F969C5"/>
    <w:rsid w:val="00FA184E"/>
    <w:rsid w:val="00FA345A"/>
    <w:rsid w:val="00FA4889"/>
    <w:rsid w:val="00FA5D09"/>
    <w:rsid w:val="00FA6C2E"/>
    <w:rsid w:val="00FA7FCB"/>
    <w:rsid w:val="00FB12FE"/>
    <w:rsid w:val="00FB5543"/>
    <w:rsid w:val="00FB6147"/>
    <w:rsid w:val="00FB777D"/>
    <w:rsid w:val="00FC157C"/>
    <w:rsid w:val="00FC5771"/>
    <w:rsid w:val="00FD0AC3"/>
    <w:rsid w:val="00FD2D27"/>
    <w:rsid w:val="00FD3553"/>
    <w:rsid w:val="00FD3E0F"/>
    <w:rsid w:val="00FE0521"/>
    <w:rsid w:val="00FE059E"/>
    <w:rsid w:val="00FE171C"/>
    <w:rsid w:val="00FE17CF"/>
    <w:rsid w:val="00FE2AAB"/>
    <w:rsid w:val="00FE3201"/>
    <w:rsid w:val="00FE4218"/>
    <w:rsid w:val="00FE5323"/>
    <w:rsid w:val="00FE5B12"/>
    <w:rsid w:val="00FE744D"/>
    <w:rsid w:val="00FF263D"/>
    <w:rsid w:val="00FF71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61FE3"/>
  <w15:docId w15:val="{700AF576-5B4B-40F4-9E97-7C343221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1,Use Case List Paragraph,Titulo de Fígura,TITULO A,Iz - Párrafo de lista,Sivsa Parrafo,Lista 123,Nota pie de cuadro"/>
    <w:basedOn w:val="Normal"/>
    <w:link w:val="PrrafodelistaCar"/>
    <w:uiPriority w:val="34"/>
    <w:qFormat/>
    <w:rsid w:val="00FD3553"/>
    <w:pPr>
      <w:ind w:left="720"/>
      <w:contextualSpacing/>
    </w:pPr>
  </w:style>
  <w:style w:type="character" w:customStyle="1" w:styleId="apple-converted-space">
    <w:name w:val="apple-converted-space"/>
    <w:basedOn w:val="Fuentedeprrafopredeter"/>
    <w:rsid w:val="00187BD9"/>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nhideWhenUsed/>
    <w:rsid w:val="003D4316"/>
    <w:pPr>
      <w:spacing w:after="0" w:line="240" w:lineRule="auto"/>
    </w:pPr>
    <w:rPr>
      <w:sz w:val="20"/>
      <w:szCs w:val="20"/>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rsid w:val="003D4316"/>
    <w:rPr>
      <w:sz w:val="20"/>
      <w:szCs w:val="20"/>
    </w:rPr>
  </w:style>
  <w:style w:type="character" w:styleId="Refdenotaalpie">
    <w:name w:val="footnote reference"/>
    <w:basedOn w:val="Fuentedeprrafopredeter"/>
    <w:unhideWhenUsed/>
    <w:rsid w:val="003D4316"/>
    <w:rPr>
      <w:vertAlign w:val="superscript"/>
    </w:rPr>
  </w:style>
  <w:style w:type="paragraph" w:styleId="Textoindependiente">
    <w:name w:val="Body Text"/>
    <w:basedOn w:val="Normal"/>
    <w:link w:val="TextoindependienteCar"/>
    <w:uiPriority w:val="99"/>
    <w:unhideWhenUsed/>
    <w:rsid w:val="005836A8"/>
    <w:pPr>
      <w:spacing w:after="120"/>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5836A8"/>
    <w:rPr>
      <w:rFonts w:ascii="Calibri" w:eastAsia="Times New Roman" w:hAnsi="Calibri" w:cs="Times New Roman"/>
      <w:lang w:val="es-ES"/>
    </w:rPr>
  </w:style>
  <w:style w:type="paragraph" w:customStyle="1" w:styleId="xl23">
    <w:name w:val="xl23"/>
    <w:basedOn w:val="Normal"/>
    <w:rsid w:val="005836A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836A8"/>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Encabezado">
    <w:name w:val="header"/>
    <w:aliases w:val="maria"/>
    <w:basedOn w:val="Normal"/>
    <w:link w:val="EncabezadoCar"/>
    <w:uiPriority w:val="99"/>
    <w:rsid w:val="00975600"/>
    <w:pPr>
      <w:tabs>
        <w:tab w:val="center" w:pos="4419"/>
        <w:tab w:val="right" w:pos="8838"/>
      </w:tabs>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EncabezadoCar">
    <w:name w:val="Encabezado Car"/>
    <w:aliases w:val="maria Car"/>
    <w:basedOn w:val="Fuentedeprrafopredeter"/>
    <w:link w:val="Encabezado"/>
    <w:uiPriority w:val="99"/>
    <w:rsid w:val="00975600"/>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semiHidden/>
    <w:unhideWhenUsed/>
    <w:rsid w:val="009756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600"/>
    <w:rPr>
      <w:rFonts w:ascii="Tahoma" w:hAnsi="Tahoma" w:cs="Tahoma"/>
      <w:sz w:val="16"/>
      <w:szCs w:val="16"/>
    </w:rPr>
  </w:style>
  <w:style w:type="table" w:styleId="Tablaconcuadrcula">
    <w:name w:val="Table Grid"/>
    <w:basedOn w:val="Tablanormal"/>
    <w:uiPriority w:val="39"/>
    <w:rsid w:val="00CB28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aliases w:val="Bullet 1 Car,Use Case List Paragraph Car,Titulo de Fígura Car,TITULO A Car,Iz - Párrafo de lista Car,Sivsa Parrafo Car,Lista 123 Car,Nota pie de cuadro Car"/>
    <w:link w:val="Prrafodelista"/>
    <w:uiPriority w:val="34"/>
    <w:locked/>
    <w:rsid w:val="00CB28D2"/>
  </w:style>
  <w:style w:type="character" w:styleId="Hipervnculo">
    <w:name w:val="Hyperlink"/>
    <w:basedOn w:val="Fuentedeprrafopredeter"/>
    <w:uiPriority w:val="99"/>
    <w:unhideWhenUsed/>
    <w:rsid w:val="00095C4D"/>
    <w:rPr>
      <w:color w:val="0000FF" w:themeColor="hyperlink"/>
      <w:u w:val="single"/>
    </w:rPr>
  </w:style>
  <w:style w:type="paragraph" w:styleId="Piedepgina">
    <w:name w:val="footer"/>
    <w:basedOn w:val="Normal"/>
    <w:link w:val="PiedepginaCar"/>
    <w:uiPriority w:val="99"/>
    <w:unhideWhenUsed/>
    <w:rsid w:val="004B1E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E0C"/>
  </w:style>
  <w:style w:type="paragraph" w:styleId="Revisin">
    <w:name w:val="Revision"/>
    <w:hidden/>
    <w:uiPriority w:val="99"/>
    <w:semiHidden/>
    <w:rsid w:val="00A20813"/>
    <w:pPr>
      <w:spacing w:after="0" w:line="240" w:lineRule="auto"/>
    </w:pPr>
  </w:style>
  <w:style w:type="character" w:styleId="Refdecomentario">
    <w:name w:val="annotation reference"/>
    <w:basedOn w:val="Fuentedeprrafopredeter"/>
    <w:uiPriority w:val="99"/>
    <w:semiHidden/>
    <w:unhideWhenUsed/>
    <w:rsid w:val="00A20813"/>
    <w:rPr>
      <w:sz w:val="16"/>
      <w:szCs w:val="16"/>
    </w:rPr>
  </w:style>
  <w:style w:type="paragraph" w:styleId="Textocomentario">
    <w:name w:val="annotation text"/>
    <w:basedOn w:val="Normal"/>
    <w:link w:val="TextocomentarioCar"/>
    <w:uiPriority w:val="99"/>
    <w:unhideWhenUsed/>
    <w:rsid w:val="00A20813"/>
    <w:pPr>
      <w:spacing w:line="240" w:lineRule="auto"/>
    </w:pPr>
    <w:rPr>
      <w:sz w:val="20"/>
      <w:szCs w:val="20"/>
    </w:rPr>
  </w:style>
  <w:style w:type="character" w:customStyle="1" w:styleId="TextocomentarioCar">
    <w:name w:val="Texto comentario Car"/>
    <w:basedOn w:val="Fuentedeprrafopredeter"/>
    <w:link w:val="Textocomentario"/>
    <w:uiPriority w:val="99"/>
    <w:rsid w:val="00A20813"/>
    <w:rPr>
      <w:sz w:val="20"/>
      <w:szCs w:val="20"/>
    </w:rPr>
  </w:style>
  <w:style w:type="paragraph" w:styleId="Asuntodelcomentario">
    <w:name w:val="annotation subject"/>
    <w:basedOn w:val="Textocomentario"/>
    <w:next w:val="Textocomentario"/>
    <w:link w:val="AsuntodelcomentarioCar"/>
    <w:uiPriority w:val="99"/>
    <w:semiHidden/>
    <w:unhideWhenUsed/>
    <w:rsid w:val="00A20813"/>
    <w:rPr>
      <w:b/>
      <w:bCs/>
    </w:rPr>
  </w:style>
  <w:style w:type="character" w:customStyle="1" w:styleId="AsuntodelcomentarioCar">
    <w:name w:val="Asunto del comentario Car"/>
    <w:basedOn w:val="TextocomentarioCar"/>
    <w:link w:val="Asuntodelcomentario"/>
    <w:uiPriority w:val="99"/>
    <w:semiHidden/>
    <w:rsid w:val="00A20813"/>
    <w:rPr>
      <w:b/>
      <w:bCs/>
      <w:sz w:val="20"/>
      <w:szCs w:val="20"/>
    </w:rPr>
  </w:style>
  <w:style w:type="paragraph" w:customStyle="1" w:styleId="Default">
    <w:name w:val="Default"/>
    <w:rsid w:val="00C514BE"/>
    <w:pPr>
      <w:autoSpaceDE w:val="0"/>
      <w:autoSpaceDN w:val="0"/>
      <w:adjustRightInd w:val="0"/>
      <w:spacing w:after="0" w:line="240" w:lineRule="auto"/>
    </w:pPr>
    <w:rPr>
      <w:rFonts w:ascii="Arial" w:hAnsi="Arial" w:cs="Arial"/>
      <w:color w:val="000000"/>
      <w:sz w:val="24"/>
      <w:szCs w:val="24"/>
    </w:rPr>
  </w:style>
  <w:style w:type="paragraph" w:customStyle="1" w:styleId="Style1">
    <w:name w:val="Style 1"/>
    <w:rsid w:val="00D435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Sangradetextonormal">
    <w:name w:val="Body Text Indent"/>
    <w:basedOn w:val="Normal"/>
    <w:link w:val="SangradetextonormalCar"/>
    <w:uiPriority w:val="99"/>
    <w:semiHidden/>
    <w:unhideWhenUsed/>
    <w:rsid w:val="009B07EF"/>
    <w:pPr>
      <w:spacing w:after="120"/>
      <w:ind w:left="283"/>
    </w:pPr>
  </w:style>
  <w:style w:type="character" w:customStyle="1" w:styleId="SangradetextonormalCar">
    <w:name w:val="Sangría de texto normal Car"/>
    <w:basedOn w:val="Fuentedeprrafopredeter"/>
    <w:link w:val="Sangradetextonormal"/>
    <w:uiPriority w:val="99"/>
    <w:semiHidden/>
    <w:rsid w:val="009B07EF"/>
  </w:style>
  <w:style w:type="paragraph" w:styleId="Textoindependiente2">
    <w:name w:val="Body Text 2"/>
    <w:basedOn w:val="Normal"/>
    <w:link w:val="Textoindependiente2Car"/>
    <w:uiPriority w:val="99"/>
    <w:semiHidden/>
    <w:unhideWhenUsed/>
    <w:rsid w:val="009B07EF"/>
    <w:pPr>
      <w:spacing w:after="120" w:line="480" w:lineRule="auto"/>
    </w:pPr>
  </w:style>
  <w:style w:type="character" w:customStyle="1" w:styleId="Textoindependiente2Car">
    <w:name w:val="Texto independiente 2 Car"/>
    <w:basedOn w:val="Fuentedeprrafopredeter"/>
    <w:link w:val="Textoindependiente2"/>
    <w:uiPriority w:val="99"/>
    <w:semiHidden/>
    <w:rsid w:val="009B07EF"/>
  </w:style>
  <w:style w:type="character" w:styleId="Ttulodellibro">
    <w:name w:val="Book Title"/>
    <w:basedOn w:val="Fuentedeprrafopredeter"/>
    <w:uiPriority w:val="33"/>
    <w:qFormat/>
    <w:rsid w:val="000972E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917411">
      <w:bodyDiv w:val="1"/>
      <w:marLeft w:val="0"/>
      <w:marRight w:val="0"/>
      <w:marTop w:val="0"/>
      <w:marBottom w:val="0"/>
      <w:divBdr>
        <w:top w:val="none" w:sz="0" w:space="0" w:color="auto"/>
        <w:left w:val="none" w:sz="0" w:space="0" w:color="auto"/>
        <w:bottom w:val="none" w:sz="0" w:space="0" w:color="auto"/>
        <w:right w:val="none" w:sz="0" w:space="0" w:color="auto"/>
      </w:divBdr>
    </w:div>
    <w:div w:id="1447188906">
      <w:bodyDiv w:val="1"/>
      <w:marLeft w:val="0"/>
      <w:marRight w:val="0"/>
      <w:marTop w:val="0"/>
      <w:marBottom w:val="0"/>
      <w:divBdr>
        <w:top w:val="none" w:sz="0" w:space="0" w:color="auto"/>
        <w:left w:val="none" w:sz="0" w:space="0" w:color="auto"/>
        <w:bottom w:val="none" w:sz="0" w:space="0" w:color="auto"/>
        <w:right w:val="none" w:sz="0" w:space="0" w:color="auto"/>
      </w:divBdr>
    </w:div>
    <w:div w:id="1481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6BA2-08D1-43E7-869B-E758BE87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rge Alberto Venegas Randich</cp:lastModifiedBy>
  <cp:revision>5</cp:revision>
  <cp:lastPrinted>2018-06-12T22:17:00Z</cp:lastPrinted>
  <dcterms:created xsi:type="dcterms:W3CDTF">2018-08-27T16:00:00Z</dcterms:created>
  <dcterms:modified xsi:type="dcterms:W3CDTF">2021-03-18T20:34:00Z</dcterms:modified>
</cp:coreProperties>
</file>